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F" w:rsidRDefault="00FE0A4F" w:rsidP="00FE0A4F">
      <w:pPr>
        <w:pStyle w:val="af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E0A4F" w:rsidRDefault="00FE0A4F" w:rsidP="00FE0A4F">
      <w:pPr>
        <w:pStyle w:val="af5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E0A4F" w:rsidRDefault="00FE0A4F" w:rsidP="00FE0A4F">
      <w:pPr>
        <w:pStyle w:val="af5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E0A4F" w:rsidRDefault="00FE0A4F" w:rsidP="00FE0A4F">
      <w:pPr>
        <w:pStyle w:val="af5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E0A4F" w:rsidRDefault="00FE0A4F" w:rsidP="00FE0A4F">
      <w:pPr>
        <w:pStyle w:val="af5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 № _________</w:t>
      </w:r>
    </w:p>
    <w:p w:rsidR="00FE0A4F" w:rsidRDefault="00FE0A4F" w:rsidP="00FE0A4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33FF" w:rsidRPr="00933441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ТИПОВОЙ </w:t>
      </w:r>
    </w:p>
    <w:p w:rsidR="00117E96" w:rsidRPr="00933441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633FF" w:rsidRPr="00933441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27F4" w:rsidRPr="00933441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«</w:t>
      </w:r>
      <w:r w:rsidR="00C509C9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33441">
        <w:rPr>
          <w:rFonts w:ascii="Times New Roman" w:hAnsi="Times New Roman" w:cs="Times New Roman"/>
          <w:sz w:val="28"/>
          <w:szCs w:val="28"/>
        </w:rPr>
        <w:t>»</w:t>
      </w:r>
    </w:p>
    <w:p w:rsidR="00420959" w:rsidRPr="00933441" w:rsidRDefault="00420959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44622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933441" w:rsidRDefault="00042E8A" w:rsidP="004462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.1. </w:t>
      </w:r>
      <w:r w:rsidR="008727F4" w:rsidRPr="00933441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C509C9" w:rsidRPr="0090302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B146A" w:rsidRPr="00933441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933441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933441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933441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9334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06F63">
        <w:rPr>
          <w:rFonts w:ascii="Times New Roman" w:hAnsi="Times New Roman" w:cs="Times New Roman"/>
          <w:sz w:val="24"/>
          <w:szCs w:val="24"/>
        </w:rPr>
        <w:t xml:space="preserve">Дальнегорского городского округа </w:t>
      </w:r>
      <w:r w:rsidR="00C509C9" w:rsidRPr="00933441">
        <w:rPr>
          <w:rFonts w:ascii="Times New Roman" w:hAnsi="Times New Roman" w:cs="Times New Roman"/>
          <w:sz w:val="24"/>
          <w:szCs w:val="24"/>
        </w:rPr>
        <w:t>(далее Администрация, структурное</w:t>
      </w:r>
      <w:r w:rsidR="00C509C9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5F7F64">
        <w:rPr>
          <w:rFonts w:ascii="Times New Roman" w:hAnsi="Times New Roman" w:cs="Times New Roman"/>
          <w:sz w:val="24"/>
          <w:szCs w:val="24"/>
        </w:rPr>
        <w:t xml:space="preserve">Администрации) </w:t>
      </w:r>
      <w:r w:rsidR="00973A63" w:rsidRPr="005F7F64">
        <w:rPr>
          <w:rFonts w:ascii="Times New Roman" w:hAnsi="Times New Roman" w:cs="Times New Roman"/>
          <w:sz w:val="24"/>
          <w:szCs w:val="24"/>
        </w:rPr>
        <w:t>предоставляюще</w:t>
      </w:r>
      <w:r w:rsidRPr="005F7F64">
        <w:rPr>
          <w:rFonts w:ascii="Times New Roman" w:hAnsi="Times New Roman" w:cs="Times New Roman"/>
          <w:sz w:val="24"/>
          <w:szCs w:val="24"/>
        </w:rPr>
        <w:t>й</w:t>
      </w:r>
      <w:r w:rsidR="00973A63" w:rsidRPr="005F7F6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5F7F64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5F7F64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5F7F64">
        <w:rPr>
          <w:rFonts w:ascii="Times New Roman" w:hAnsi="Times New Roman" w:cs="Times New Roman"/>
          <w:sz w:val="24"/>
          <w:szCs w:val="24"/>
        </w:rPr>
        <w:t>го</w:t>
      </w:r>
      <w:r w:rsidR="00973A63" w:rsidRPr="005F7F64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5F7F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5F7F64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B944F0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933441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933441">
        <w:rPr>
          <w:rFonts w:ascii="Times New Roman" w:hAnsi="Times New Roman" w:cs="Times New Roman"/>
          <w:b/>
          <w:sz w:val="24"/>
          <w:szCs w:val="24"/>
        </w:rPr>
        <w:t>й</w:t>
      </w:r>
    </w:p>
    <w:p w:rsidR="00C509C9" w:rsidRPr="0090302F" w:rsidRDefault="008727F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2.1. </w:t>
      </w:r>
      <w:r w:rsidR="00C509C9" w:rsidRPr="0090302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обственникам, правообладателям или гражданам (нанимателям) жилых помещений. </w:t>
      </w:r>
    </w:p>
    <w:p w:rsidR="00C509C9" w:rsidRPr="00933441" w:rsidRDefault="00C509C9" w:rsidP="004462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2F">
        <w:rPr>
          <w:rFonts w:ascii="Times New Roman" w:hAnsi="Times New Roman" w:cs="Times New Roman"/>
          <w:sz w:val="24"/>
          <w:szCs w:val="24"/>
        </w:rPr>
        <w:t>От имени заявителя могут выступать их представители, полномочия которых оформляются в порядке, установленно</w:t>
      </w:r>
      <w:r>
        <w:rPr>
          <w:rFonts w:ascii="Times New Roman" w:hAnsi="Times New Roman" w:cs="Times New Roman"/>
          <w:sz w:val="24"/>
          <w:szCs w:val="24"/>
        </w:rPr>
        <w:t>м законодательством Российской Ф</w:t>
      </w:r>
      <w:r w:rsidRPr="0090302F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B73" w:rsidRPr="00933441" w:rsidRDefault="00C63B73" w:rsidP="004462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предоставляюще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ую услугу, организаций, </w:t>
      </w:r>
      <w:r w:rsidRPr="00933441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33441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Pr="00933441">
        <w:rPr>
          <w:rStyle w:val="FontStyle84"/>
          <w:sz w:val="24"/>
          <w:szCs w:val="24"/>
        </w:rPr>
        <w:t xml:space="preserve"> </w:t>
      </w:r>
      <w:r w:rsidR="00A06F63">
        <w:rPr>
          <w:rFonts w:ascii="Times New Roman" w:hAnsi="Times New Roman" w:cs="Times New Roman"/>
          <w:sz w:val="24"/>
          <w:szCs w:val="24"/>
        </w:rPr>
        <w:t xml:space="preserve">приведены в Приложении № 1 к </w:t>
      </w:r>
      <w:r w:rsidRPr="00933441">
        <w:rPr>
          <w:rFonts w:ascii="Times New Roman" w:hAnsi="Times New Roman" w:cs="Times New Roman"/>
          <w:sz w:val="24"/>
          <w:szCs w:val="24"/>
        </w:rPr>
        <w:t xml:space="preserve">настоящему Регламенту. </w:t>
      </w:r>
    </w:p>
    <w:p w:rsidR="00C63B73" w:rsidRPr="00933441" w:rsidRDefault="00C63B73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2. Информирование о 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9334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63B73" w:rsidRPr="0044622A" w:rsidRDefault="00C63B73" w:rsidP="004462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в </w:t>
      </w:r>
      <w:r w:rsidR="00A06F63" w:rsidRPr="0044622A">
        <w:rPr>
          <w:rFonts w:ascii="Times New Roman" w:hAnsi="Times New Roman" w:cs="Times New Roman"/>
          <w:sz w:val="24"/>
          <w:szCs w:val="24"/>
        </w:rPr>
        <w:t>а</w:t>
      </w:r>
      <w:r w:rsidR="00654866" w:rsidRPr="0044622A">
        <w:rPr>
          <w:rFonts w:ascii="Times New Roman" w:hAnsi="Times New Roman" w:cs="Times New Roman"/>
          <w:sz w:val="24"/>
          <w:szCs w:val="24"/>
        </w:rPr>
        <w:t>дминистрацию</w:t>
      </w:r>
      <w:r w:rsidR="00A06F63" w:rsidRPr="0044622A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44622A">
        <w:rPr>
          <w:rFonts w:ascii="Times New Roman" w:hAnsi="Times New Roman" w:cs="Times New Roman"/>
          <w:sz w:val="24"/>
          <w:szCs w:val="24"/>
        </w:rPr>
        <w:t>;</w:t>
      </w:r>
    </w:p>
    <w:p w:rsidR="00C63B73" w:rsidRPr="00933441" w:rsidRDefault="00C63B73" w:rsidP="004462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ED33BF" w:rsidRPr="00933441">
        <w:rPr>
          <w:rFonts w:ascii="Times New Roman" w:hAnsi="Times New Roman" w:cs="Times New Roman"/>
          <w:sz w:val="24"/>
          <w:szCs w:val="24"/>
        </w:rPr>
        <w:t>;</w:t>
      </w:r>
    </w:p>
    <w:p w:rsidR="00C63B73" w:rsidRPr="00933441" w:rsidRDefault="00C63B73" w:rsidP="004462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C63B73" w:rsidRPr="00933441" w:rsidRDefault="00C63B73" w:rsidP="004462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 Интернет-сайте;</w:t>
      </w:r>
    </w:p>
    <w:p w:rsidR="00C63B73" w:rsidRPr="00933441" w:rsidRDefault="00C63B73" w:rsidP="0044622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933441">
        <w:rPr>
          <w:rFonts w:ascii="Times New Roman" w:hAnsi="Times New Roman" w:cs="Times New Roman"/>
          <w:sz w:val="24"/>
          <w:szCs w:val="24"/>
        </w:rPr>
        <w:t>www.gosuslugi.ru</w:t>
      </w:r>
      <w:r w:rsidRPr="00933441">
        <w:rPr>
          <w:rFonts w:ascii="Times New Roman" w:hAnsi="Times New Roman" w:cs="Times New Roman"/>
          <w:sz w:val="24"/>
          <w:szCs w:val="24"/>
        </w:rPr>
        <w:t>).</w:t>
      </w:r>
    </w:p>
    <w:p w:rsidR="00654866" w:rsidRPr="0044622A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44622A">
        <w:rPr>
          <w:rFonts w:ascii="Times New Roman" w:hAnsi="Times New Roman" w:cs="Times New Roman"/>
          <w:sz w:val="24"/>
          <w:szCs w:val="24"/>
        </w:rPr>
        <w:t>.</w:t>
      </w:r>
      <w:r w:rsidRPr="00446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63" w:rsidRPr="0044622A" w:rsidRDefault="00A06F63" w:rsidP="0044622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Место нахождения и график работ при обращении заявителей за получением муниципальной услуги:</w:t>
      </w:r>
    </w:p>
    <w:p w:rsidR="00A06F63" w:rsidRPr="0044622A" w:rsidRDefault="00A06F63" w:rsidP="0044622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Отдел жизнеобеспечения: 692446, Приморский край, г. Дальнегорск, проспект 50 лет Октября, д. 125 каб. 7, телефон для справок (консультаций) 8(42373)3-23-59; адрес электронной почты: dalnegorsk@mo.primorsky.ru.</w:t>
      </w:r>
    </w:p>
    <w:p w:rsidR="00A06F63" w:rsidRPr="0044622A" w:rsidRDefault="00A06F63" w:rsidP="0044622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График приема заявителей: </w:t>
      </w:r>
      <w:r w:rsidR="0035251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44622A">
        <w:rPr>
          <w:rFonts w:ascii="Times New Roman" w:hAnsi="Times New Roman" w:cs="Times New Roman"/>
          <w:sz w:val="24"/>
          <w:szCs w:val="24"/>
        </w:rPr>
        <w:t xml:space="preserve">с 10-00 до </w:t>
      </w:r>
      <w:r w:rsidR="0035251E">
        <w:rPr>
          <w:rFonts w:ascii="Times New Roman" w:hAnsi="Times New Roman" w:cs="Times New Roman"/>
          <w:sz w:val="24"/>
          <w:szCs w:val="24"/>
        </w:rPr>
        <w:t xml:space="preserve">13-00, среда, четверг с 10-00 до </w:t>
      </w:r>
      <w:r w:rsidRPr="0044622A">
        <w:rPr>
          <w:rFonts w:ascii="Times New Roman" w:hAnsi="Times New Roman" w:cs="Times New Roman"/>
          <w:sz w:val="24"/>
          <w:szCs w:val="24"/>
        </w:rPr>
        <w:t>17-00 часов, перерыв на обед 13-00 часов до 14-00 часов; выходные дни - суббота, воскресенье.</w:t>
      </w:r>
    </w:p>
    <w:p w:rsidR="00A06F63" w:rsidRPr="0044622A" w:rsidRDefault="00A06F63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Адрес официального сайта Дальнегорского городского округа в сети Интернет 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4622A">
        <w:rPr>
          <w:rFonts w:ascii="Times New Roman" w:hAnsi="Times New Roman" w:cs="Times New Roman"/>
          <w:sz w:val="24"/>
          <w:szCs w:val="24"/>
        </w:rPr>
        <w:t>://</w:t>
      </w:r>
      <w:hyperlink r:id="rId8" w:history="1">
        <w:r w:rsidRPr="0044622A">
          <w:rPr>
            <w:rStyle w:val="af3"/>
            <w:rFonts w:ascii="Times New Roman" w:hAnsi="Times New Roman" w:cs="Times New Roman"/>
            <w:sz w:val="24"/>
            <w:szCs w:val="24"/>
          </w:rPr>
          <w:t>dalnegorsk-mo.ru</w:t>
        </w:r>
      </w:hyperlink>
      <w:r w:rsidRPr="0044622A">
        <w:rPr>
          <w:rFonts w:ascii="Times New Roman" w:hAnsi="Times New Roman" w:cs="Times New Roman"/>
          <w:sz w:val="24"/>
          <w:szCs w:val="24"/>
        </w:rPr>
        <w:t>.</w:t>
      </w:r>
    </w:p>
    <w:p w:rsidR="00A06F63" w:rsidRPr="0044622A" w:rsidRDefault="00A06F63" w:rsidP="0044622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- Муниципальное автономное учреждение Дальнегорского городского округа "Многофункциональный центр предоставления муниципальных и государственных услуг" (далее - МФЦ): 6924461, Приморский край, г. Дальнегорск, Проспект 50 лет октября, 67, телефон для справок: 8 (42-373) 3-32-72; телефон: 8 (42-373) 3-32-72; адрес электронной почты: e-mail: 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mfcdgo</w:t>
      </w:r>
      <w:r w:rsidRPr="0044622A">
        <w:rPr>
          <w:rFonts w:ascii="Times New Roman" w:hAnsi="Times New Roman" w:cs="Times New Roman"/>
          <w:sz w:val="24"/>
          <w:szCs w:val="24"/>
        </w:rPr>
        <w:t>@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622A">
        <w:rPr>
          <w:rFonts w:ascii="Times New Roman" w:hAnsi="Times New Roman" w:cs="Times New Roman"/>
          <w:sz w:val="24"/>
          <w:szCs w:val="24"/>
        </w:rPr>
        <w:t>.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4622A">
        <w:rPr>
          <w:rFonts w:ascii="Times New Roman" w:hAnsi="Times New Roman" w:cs="Times New Roman"/>
          <w:sz w:val="24"/>
          <w:szCs w:val="24"/>
        </w:rPr>
        <w:t>;</w:t>
      </w:r>
    </w:p>
    <w:p w:rsidR="00A06F63" w:rsidRPr="0044622A" w:rsidRDefault="00A06F63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График работы с заявителями: вторник, четверг, пятница с 9-00 до 20-00, среда с 11-00 до 20-00 суббота с 9-00 до 15-00, за исключением воскресенья, понедельника и праздничных дней.</w:t>
      </w:r>
    </w:p>
    <w:p w:rsidR="00A06F63" w:rsidRPr="0044622A" w:rsidRDefault="00A06F63" w:rsidP="004462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Интернет 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4622A">
        <w:rPr>
          <w:rFonts w:ascii="Times New Roman" w:hAnsi="Times New Roman" w:cs="Times New Roman"/>
          <w:sz w:val="24"/>
          <w:szCs w:val="24"/>
        </w:rPr>
        <w:t>://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44622A">
        <w:rPr>
          <w:rFonts w:ascii="Times New Roman" w:hAnsi="Times New Roman" w:cs="Times New Roman"/>
          <w:sz w:val="24"/>
          <w:szCs w:val="24"/>
        </w:rPr>
        <w:t>-25.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462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F63" w:rsidRPr="0044622A" w:rsidRDefault="00A06F63" w:rsidP="004462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1.4.2. Порядок получения информации заявителями по вопросам предоставления муниципальной услуги.</w:t>
      </w:r>
    </w:p>
    <w:p w:rsidR="00A06F63" w:rsidRPr="0044622A" w:rsidRDefault="00A06F63" w:rsidP="004462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 может быть получена: </w:t>
      </w:r>
    </w:p>
    <w:p w:rsidR="00A06F63" w:rsidRPr="0044622A" w:rsidRDefault="00A06F63" w:rsidP="0044622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- в Отделе жизнеобеспечения: при устном обращении - лично или по телефону; </w:t>
      </w:r>
      <w:r w:rsidRPr="0044622A">
        <w:rPr>
          <w:rFonts w:ascii="Times New Roman" w:hAnsi="Times New Roman" w:cs="Times New Roman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44622A">
        <w:rPr>
          <w:rFonts w:ascii="Times New Roman" w:hAnsi="Times New Roman" w:cs="Times New Roman"/>
          <w:sz w:val="24"/>
          <w:szCs w:val="24"/>
        </w:rPr>
        <w:t xml:space="preserve"> dalnegorsk@mo.primorsky.ru;</w:t>
      </w:r>
    </w:p>
    <w:p w:rsidR="00A06F63" w:rsidRPr="0044622A" w:rsidRDefault="00A06F63" w:rsidP="0044622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для работы с заявителями;</w:t>
      </w:r>
    </w:p>
    <w:p w:rsidR="00A06F63" w:rsidRPr="0044622A" w:rsidRDefault="00A06F63" w:rsidP="0044622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- </w:t>
      </w:r>
      <w:r w:rsidRPr="0044622A">
        <w:rPr>
          <w:rFonts w:ascii="Times New Roman" w:hAnsi="Times New Roman" w:cs="Times New Roman"/>
          <w:bCs/>
          <w:sz w:val="24"/>
          <w:szCs w:val="24"/>
        </w:rPr>
        <w:t>на официальном сайте Дальнегорского городского округа</w:t>
      </w:r>
      <w:r w:rsidRPr="0044622A">
        <w:rPr>
          <w:rFonts w:ascii="Times New Roman" w:hAnsi="Times New Roman" w:cs="Times New Roman"/>
          <w:sz w:val="24"/>
          <w:szCs w:val="24"/>
        </w:rPr>
        <w:t xml:space="preserve"> </w:t>
      </w:r>
      <w:r w:rsidRPr="004462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4622A">
        <w:rPr>
          <w:rFonts w:ascii="Times New Roman" w:hAnsi="Times New Roman" w:cs="Times New Roman"/>
          <w:sz w:val="24"/>
          <w:szCs w:val="24"/>
        </w:rPr>
        <w:t>://</w:t>
      </w:r>
      <w:hyperlink r:id="rId9" w:history="1">
        <w:r w:rsidRPr="0044622A">
          <w:rPr>
            <w:rStyle w:val="af3"/>
            <w:rFonts w:ascii="Times New Roman" w:hAnsi="Times New Roman" w:cs="Times New Roman"/>
            <w:sz w:val="24"/>
            <w:szCs w:val="24"/>
          </w:rPr>
          <w:t>dalnegorsk-mo.ru</w:t>
        </w:r>
      </w:hyperlink>
      <w:r w:rsidRPr="0044622A">
        <w:rPr>
          <w:rFonts w:ascii="Times New Roman" w:hAnsi="Times New Roman" w:cs="Times New Roman"/>
          <w:sz w:val="24"/>
          <w:szCs w:val="24"/>
        </w:rPr>
        <w:t>;</w:t>
      </w:r>
    </w:p>
    <w:p w:rsidR="00A06F63" w:rsidRPr="002559D9" w:rsidRDefault="00A06F63" w:rsidP="0044622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lastRenderedPageBreak/>
        <w:t xml:space="preserve">- на едином портале государственных и муниципальных услуг (функций) </w:t>
      </w:r>
      <w:hyperlink r:id="rId10" w:history="1">
        <w:r w:rsidRPr="004462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4462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622A">
        <w:rPr>
          <w:rFonts w:ascii="Times New Roman" w:hAnsi="Times New Roman" w:cs="Times New Roman"/>
          <w:sz w:val="24"/>
          <w:szCs w:val="24"/>
        </w:rPr>
        <w:t>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654866" w:rsidRPr="00933441" w:rsidRDefault="00745E97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3. </w:t>
      </w:r>
      <w:r w:rsidR="00654866" w:rsidRPr="00933441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и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есто нахождение, график работы структурных подразделений Администрации, адрес Интернет-сайта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933441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бразец заявления на предоставление муниципальной услуги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4</w:t>
      </w:r>
      <w:r w:rsidRPr="0093344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54866" w:rsidRPr="00933441" w:rsidRDefault="0065486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933441" w:rsidRDefault="004E78E9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F621E" w:rsidRDefault="00EF621E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22A" w:rsidRDefault="0044622A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933441" w:rsidRDefault="0012766D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665EDF" w:rsidRPr="00933441">
        <w:rPr>
          <w:rFonts w:ascii="Times New Roman" w:hAnsi="Times New Roman" w:cs="Times New Roman"/>
          <w:sz w:val="24"/>
          <w:szCs w:val="24"/>
        </w:rPr>
        <w:t>«</w:t>
      </w:r>
      <w:r w:rsidR="00C509C9" w:rsidRPr="0090302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B7E0A" w:rsidRPr="00933441">
        <w:rPr>
          <w:rFonts w:ascii="Times New Roman" w:hAnsi="Times New Roman" w:cs="Times New Roman"/>
          <w:sz w:val="24"/>
          <w:szCs w:val="24"/>
        </w:rPr>
        <w:t>»</w:t>
      </w:r>
      <w:r w:rsidR="00A244A9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5F7F64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64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5F7F64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5F7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CA6" w:rsidRPr="005F7F64" w:rsidRDefault="00A7260E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F64">
        <w:rPr>
          <w:rFonts w:ascii="Times New Roman" w:hAnsi="Times New Roman" w:cs="Times New Roman"/>
          <w:sz w:val="24"/>
          <w:szCs w:val="24"/>
        </w:rPr>
        <w:t xml:space="preserve">5.1. </w:t>
      </w:r>
      <w:r w:rsidR="00CC5F36" w:rsidRPr="005F7F6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2559D9" w:rsidRPr="005F7F64">
        <w:rPr>
          <w:rFonts w:ascii="Times New Roman" w:hAnsi="Times New Roman" w:cs="Times New Roman"/>
          <w:sz w:val="24"/>
          <w:szCs w:val="24"/>
        </w:rPr>
        <w:t>Дальнегорского городского округа</w:t>
      </w:r>
      <w:r w:rsidR="00DC307C" w:rsidRPr="005F7F64">
        <w:rPr>
          <w:rFonts w:ascii="Times New Roman" w:hAnsi="Times New Roman" w:cs="Times New Roman"/>
          <w:sz w:val="24"/>
          <w:szCs w:val="24"/>
        </w:rPr>
        <w:t>,</w:t>
      </w:r>
      <w:r w:rsidR="002559D9" w:rsidRPr="005F7F64">
        <w:rPr>
          <w:rFonts w:ascii="Times New Roman" w:hAnsi="Times New Roman" w:cs="Times New Roman"/>
          <w:sz w:val="24"/>
          <w:szCs w:val="24"/>
        </w:rPr>
        <w:t xml:space="preserve"> </w:t>
      </w:r>
      <w:r w:rsidR="009D41CF" w:rsidRPr="005F7F6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559D9" w:rsidRPr="005F7F64">
        <w:rPr>
          <w:rFonts w:ascii="Times New Roman" w:hAnsi="Times New Roman" w:cs="Times New Roman"/>
          <w:sz w:val="24"/>
          <w:szCs w:val="24"/>
        </w:rPr>
        <w:t>отдела жизнеобеспечения администрации Дальнегорского городского округа</w:t>
      </w:r>
      <w:r w:rsidR="00F34B38" w:rsidRPr="005F7F64">
        <w:rPr>
          <w:rFonts w:ascii="Times New Roman" w:hAnsi="Times New Roman" w:cs="Times New Roman"/>
          <w:sz w:val="24"/>
          <w:szCs w:val="24"/>
        </w:rPr>
        <w:t xml:space="preserve"> (далее структурное подразделение Администрации);</w:t>
      </w:r>
    </w:p>
    <w:p w:rsidR="00053CDA" w:rsidRPr="00933441" w:rsidRDefault="00053CDA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F64">
        <w:rPr>
          <w:rFonts w:ascii="Times New Roman" w:hAnsi="Times New Roman" w:cs="Times New Roman"/>
          <w:sz w:val="24"/>
          <w:szCs w:val="24"/>
        </w:rPr>
        <w:t>5.2.</w:t>
      </w:r>
      <w:r w:rsidR="00EC0CA6" w:rsidRPr="005F7F64">
        <w:rPr>
          <w:rFonts w:ascii="Times New Roman" w:hAnsi="Times New Roman" w:cs="Times New Roman"/>
          <w:sz w:val="24"/>
          <w:szCs w:val="24"/>
        </w:rPr>
        <w:t xml:space="preserve"> </w:t>
      </w:r>
      <w:r w:rsidR="00EC0CA6" w:rsidRPr="005F7F6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 через МФЦ в соответствии с соглашением</w:t>
      </w:r>
      <w:r w:rsidR="00EC0CA6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заимодействии, заключенным между МФЦ и Администрацией</w:t>
      </w:r>
      <w:r w:rsidR="002559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0CA6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5E97" w:rsidRPr="005F7F64" w:rsidRDefault="00745E97" w:rsidP="0044622A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C509C9" w:rsidRPr="00C509C9">
        <w:rPr>
          <w:rFonts w:ascii="Times New Roman" w:hAnsi="Times New Roman" w:cs="Times New Roman"/>
          <w:sz w:val="24"/>
          <w:szCs w:val="24"/>
        </w:rPr>
        <w:t xml:space="preserve"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</w:t>
      </w:r>
      <w:bookmarkStart w:id="0" w:name="_GoBack"/>
      <w:bookmarkEnd w:id="0"/>
      <w:r w:rsidR="00C509C9" w:rsidRPr="005F7F64">
        <w:rPr>
          <w:rFonts w:ascii="Times New Roman" w:hAnsi="Times New Roman" w:cs="Times New Roman"/>
          <w:sz w:val="24"/>
          <w:szCs w:val="24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5F7F64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64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8727F4" w:rsidRPr="005F7F64" w:rsidRDefault="008727F4" w:rsidP="0044622A">
      <w:pPr>
        <w:pStyle w:val="ConsPlusNormal"/>
        <w:spacing w:line="276" w:lineRule="auto"/>
        <w:ind w:firstLine="708"/>
        <w:jc w:val="both"/>
      </w:pPr>
      <w:r w:rsidRPr="005F7F64">
        <w:t>6.1. Результатом предоставления муниципальной услуги является:</w:t>
      </w:r>
    </w:p>
    <w:p w:rsidR="00074F27" w:rsidRPr="005F7F64" w:rsidRDefault="00074F27" w:rsidP="0044622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F64">
        <w:rPr>
          <w:rFonts w:ascii="Times New Roman" w:hAnsi="Times New Roman" w:cs="Times New Roman"/>
          <w:sz w:val="24"/>
          <w:szCs w:val="24"/>
        </w:rPr>
        <w:t>1) принятие____________________________________________о признании:</w:t>
      </w:r>
    </w:p>
    <w:p w:rsidR="00074F27" w:rsidRPr="00074F27" w:rsidRDefault="00074F27" w:rsidP="0044622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F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F7F64">
        <w:rPr>
          <w:rFonts w:ascii="Times New Roman" w:hAnsi="Times New Roman" w:cs="Times New Roman"/>
          <w:i/>
          <w:sz w:val="24"/>
          <w:szCs w:val="24"/>
        </w:rPr>
        <w:t>(постановления/распоряжения)</w:t>
      </w:r>
    </w:p>
    <w:p w:rsidR="00074F27" w:rsidRPr="00074F27" w:rsidRDefault="00074F27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27">
        <w:rPr>
          <w:rFonts w:ascii="Times New Roman" w:hAnsi="Times New Roman" w:cs="Times New Roman"/>
          <w:sz w:val="24"/>
          <w:szCs w:val="24"/>
        </w:rPr>
        <w:t>- помещения жилым помещением,</w:t>
      </w:r>
    </w:p>
    <w:p w:rsidR="00074F27" w:rsidRPr="00074F27" w:rsidRDefault="00074F27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27">
        <w:rPr>
          <w:rFonts w:ascii="Times New Roman" w:hAnsi="Times New Roman" w:cs="Times New Roman"/>
          <w:sz w:val="24"/>
          <w:szCs w:val="24"/>
        </w:rPr>
        <w:t>- жилого помещения пригодным для проживания граждан,</w:t>
      </w:r>
    </w:p>
    <w:p w:rsidR="00074F27" w:rsidRPr="00074F27" w:rsidRDefault="00074F27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27">
        <w:rPr>
          <w:rFonts w:ascii="Times New Roman" w:hAnsi="Times New Roman" w:cs="Times New Roman"/>
          <w:sz w:val="24"/>
          <w:szCs w:val="24"/>
        </w:rPr>
        <w:t>- жилого помещения непригодным для проживания граждан,</w:t>
      </w:r>
    </w:p>
    <w:p w:rsidR="00074F27" w:rsidRPr="00074F27" w:rsidRDefault="00074F27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27">
        <w:rPr>
          <w:rFonts w:ascii="Times New Roman" w:hAnsi="Times New Roman" w:cs="Times New Roman"/>
          <w:sz w:val="24"/>
          <w:szCs w:val="24"/>
        </w:rPr>
        <w:t>- многоквартирного дома аварийным и подлежащим сносу,</w:t>
      </w:r>
    </w:p>
    <w:p w:rsidR="00074F27" w:rsidRPr="00074F27" w:rsidRDefault="00074F27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27">
        <w:rPr>
          <w:rFonts w:ascii="Times New Roman" w:hAnsi="Times New Roman" w:cs="Times New Roman"/>
          <w:sz w:val="24"/>
          <w:szCs w:val="24"/>
        </w:rPr>
        <w:t xml:space="preserve">- многоквартирного дома аварийным и подлежащим реконструкции. </w:t>
      </w:r>
    </w:p>
    <w:p w:rsidR="00074F27" w:rsidRPr="00933441" w:rsidRDefault="00074F27" w:rsidP="0044622A">
      <w:pPr>
        <w:ind w:firstLine="709"/>
        <w:jc w:val="both"/>
      </w:pPr>
      <w:r w:rsidRPr="00074F27">
        <w:rPr>
          <w:rFonts w:ascii="Times New Roman" w:hAnsi="Times New Roman" w:cs="Times New Roman"/>
          <w:sz w:val="24"/>
          <w:szCs w:val="24"/>
        </w:rPr>
        <w:t>2) мотивированный отказ в предоставлении муниципальной услуги в виде уведомления с указанием причин отказа.</w:t>
      </w:r>
    </w:p>
    <w:p w:rsidR="00051874" w:rsidRPr="00933441" w:rsidRDefault="008727F4" w:rsidP="0044622A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933441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C4E18" w:rsidRPr="0044622A" w:rsidRDefault="00074F27" w:rsidP="008D7AA2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65 дней со дня поступления заявления и документов, предусмотренных пунктом</w:t>
      </w:r>
      <w:r w:rsidR="004E7AAD" w:rsidRPr="0044622A">
        <w:rPr>
          <w:rFonts w:ascii="Times New Roman" w:hAnsi="Times New Roman" w:cs="Times New Roman"/>
          <w:sz w:val="24"/>
          <w:szCs w:val="24"/>
        </w:rPr>
        <w:t xml:space="preserve"> 9.1</w:t>
      </w:r>
      <w:r w:rsidRPr="004462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труктурное подразделение Администрации</w:t>
      </w:r>
      <w:r w:rsidR="00CC4E18" w:rsidRPr="0044622A">
        <w:rPr>
          <w:rFonts w:ascii="Times New Roman" w:hAnsi="Times New Roman" w:cs="Times New Roman"/>
          <w:sz w:val="24"/>
          <w:szCs w:val="24"/>
        </w:rPr>
        <w:t>.</w:t>
      </w:r>
    </w:p>
    <w:p w:rsidR="00074F27" w:rsidRPr="00933441" w:rsidRDefault="00074F27" w:rsidP="008D7AA2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0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настоящим регламентом, и невозможности их истребования в рамках межведомственного информационного взаимодействия срок предоставления муниципальной услуги (мотивированного отказа в предоставлении услуги) составляет 45 дней со дня поступления заявления в </w:t>
      </w:r>
      <w:r w:rsidRPr="00933441">
        <w:rPr>
          <w:rFonts w:ascii="Times New Roman" w:hAnsi="Times New Roman" w:cs="Times New Roman"/>
          <w:sz w:val="24"/>
          <w:szCs w:val="24"/>
        </w:rPr>
        <w:t>струк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подразделение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933441" w:rsidRDefault="00FE5CF2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933441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33441">
        <w:rPr>
          <w:rFonts w:ascii="Times New Roman" w:hAnsi="Times New Roman" w:cs="Times New Roman"/>
          <w:sz w:val="24"/>
          <w:szCs w:val="24"/>
        </w:rPr>
        <w:t>слуги</w:t>
      </w:r>
      <w:r w:rsidR="00035584" w:rsidRPr="00933441">
        <w:rPr>
          <w:rFonts w:ascii="Times New Roman" w:hAnsi="Times New Roman" w:cs="Times New Roman"/>
          <w:sz w:val="24"/>
          <w:szCs w:val="24"/>
        </w:rPr>
        <w:t>,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веден в Приложении № 2 к Регламенту.</w:t>
      </w:r>
    </w:p>
    <w:p w:rsidR="004776D9" w:rsidRPr="00933441" w:rsidRDefault="004776D9" w:rsidP="0044622A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933441" w:rsidRDefault="004776D9" w:rsidP="0044622A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(</w:t>
      </w:r>
      <w:r w:rsidR="00D30355" w:rsidRPr="001A677D">
        <w:rPr>
          <w:rFonts w:ascii="Times New Roman" w:hAnsi="Times New Roman" w:cs="Times New Roman"/>
          <w:sz w:val="24"/>
          <w:szCs w:val="24"/>
        </w:rPr>
        <w:t>документы, указанные в настоящем пункте</w:t>
      </w:r>
      <w:r w:rsidR="00D30355">
        <w:rPr>
          <w:rFonts w:ascii="Times New Roman" w:hAnsi="Times New Roman" w:cs="Times New Roman"/>
          <w:sz w:val="24"/>
          <w:szCs w:val="24"/>
        </w:rPr>
        <w:t>,</w:t>
      </w:r>
      <w:r w:rsidR="00D30355" w:rsidRPr="001A677D">
        <w:rPr>
          <w:rFonts w:ascii="Times New Roman" w:hAnsi="Times New Roman" w:cs="Times New Roman"/>
          <w:sz w:val="24"/>
          <w:szCs w:val="24"/>
        </w:rPr>
        <w:t xml:space="preserve"> могут быть пр</w:t>
      </w:r>
      <w:r w:rsidR="00D30355">
        <w:rPr>
          <w:rFonts w:ascii="Times New Roman" w:hAnsi="Times New Roman" w:cs="Times New Roman"/>
          <w:sz w:val="24"/>
          <w:szCs w:val="24"/>
        </w:rPr>
        <w:t>едо</w:t>
      </w:r>
      <w:r w:rsidR="00D30355" w:rsidRPr="001A677D">
        <w:rPr>
          <w:rFonts w:ascii="Times New Roman" w:hAnsi="Times New Roman" w:cs="Times New Roman"/>
          <w:sz w:val="24"/>
          <w:szCs w:val="24"/>
        </w:rPr>
        <w:t>ставлены в оригинале, копии, заверенной нотариально или копии с предъявлением оригинала</w:t>
      </w:r>
      <w:r w:rsidR="003E19F1" w:rsidRPr="00933441">
        <w:rPr>
          <w:rFonts w:ascii="Times New Roman" w:hAnsi="Times New Roman" w:cs="Times New Roman"/>
          <w:sz w:val="24"/>
          <w:szCs w:val="24"/>
        </w:rPr>
        <w:t>)</w:t>
      </w:r>
      <w:r w:rsidR="002524E7" w:rsidRPr="00933441">
        <w:rPr>
          <w:rFonts w:ascii="Times New Roman" w:hAnsi="Times New Roman" w:cs="Times New Roman"/>
          <w:sz w:val="24"/>
          <w:szCs w:val="24"/>
        </w:rPr>
        <w:t>:</w:t>
      </w:r>
    </w:p>
    <w:p w:rsidR="00CE00E1" w:rsidRPr="00933441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документ, удостоверяющий личность представителя заявителя (в случае обращения представителя заявителя)</w:t>
      </w:r>
      <w:r w:rsidR="00CE00E1" w:rsidRPr="00933441">
        <w:rPr>
          <w:rFonts w:ascii="Times New Roman" w:hAnsi="Times New Roman" w:cs="Times New Roman"/>
          <w:sz w:val="24"/>
          <w:szCs w:val="24"/>
        </w:rPr>
        <w:t>;</w:t>
      </w:r>
    </w:p>
    <w:p w:rsidR="005E7EFE" w:rsidRPr="00933441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</w:t>
      </w:r>
      <w:r w:rsidR="00CE00E1" w:rsidRPr="00933441">
        <w:rPr>
          <w:rFonts w:ascii="Times New Roman" w:hAnsi="Times New Roman" w:cs="Times New Roman"/>
          <w:sz w:val="24"/>
          <w:szCs w:val="24"/>
        </w:rPr>
        <w:t>;</w:t>
      </w:r>
    </w:p>
    <w:p w:rsidR="005E7EFE" w:rsidRPr="00933441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151E99" w:rsidRPr="00933441">
        <w:rPr>
          <w:rFonts w:ascii="Times New Roman" w:hAnsi="Times New Roman" w:cs="Times New Roman"/>
          <w:sz w:val="24"/>
          <w:szCs w:val="24"/>
        </w:rPr>
        <w:t>;</w:t>
      </w:r>
    </w:p>
    <w:p w:rsidR="00D30355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</w:t>
      </w:r>
      <w:r>
        <w:rPr>
          <w:rFonts w:ascii="Times New Roman" w:hAnsi="Times New Roman" w:cs="Times New Roman"/>
          <w:sz w:val="24"/>
          <w:szCs w:val="24"/>
        </w:rPr>
        <w:t>вижимое имущество и сделок с ни;</w:t>
      </w:r>
    </w:p>
    <w:p w:rsidR="00D30355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lastRenderedPageBreak/>
        <w:t>проект реконструкции нежилого помещения (в отношении нежилого помещения для признания его в дальнейшем жилы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355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9D4" w:rsidRDefault="00D30355" w:rsidP="008D7AA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7D">
        <w:rPr>
          <w:rFonts w:ascii="Times New Roman" w:hAnsi="Times New Roman" w:cs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</w:t>
      </w:r>
      <w:r w:rsidR="000E39D4" w:rsidRPr="00933441">
        <w:rPr>
          <w:rFonts w:ascii="Times New Roman" w:hAnsi="Times New Roman" w:cs="Times New Roman"/>
          <w:sz w:val="24"/>
          <w:szCs w:val="24"/>
        </w:rPr>
        <w:t>.</w:t>
      </w:r>
    </w:p>
    <w:p w:rsidR="00D30355" w:rsidRDefault="00D3035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355">
        <w:rPr>
          <w:rFonts w:ascii="Times New Roman" w:hAnsi="Times New Roman" w:cs="Times New Roman"/>
          <w:sz w:val="24"/>
          <w:szCs w:val="24"/>
        </w:rPr>
        <w:t xml:space="preserve">Дополнительно, по усмотрению заявителя, могут быть представлены заявления, письма, жалобы граждан на неудовлетворительные условия проживания. </w:t>
      </w:r>
    </w:p>
    <w:p w:rsidR="00D30355" w:rsidRPr="00D30355" w:rsidRDefault="00D30355" w:rsidP="0044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355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8727F4" w:rsidRPr="00933441" w:rsidRDefault="004776D9" w:rsidP="0044622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ab/>
        <w:t xml:space="preserve">9.2. </w:t>
      </w:r>
      <w:r w:rsidR="00D8136B" w:rsidRPr="001A677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6559D" w:rsidRPr="00933441">
        <w:rPr>
          <w:rFonts w:ascii="Times New Roman" w:hAnsi="Times New Roman" w:cs="Times New Roman"/>
          <w:sz w:val="24"/>
          <w:szCs w:val="24"/>
        </w:rPr>
        <w:t>:</w:t>
      </w:r>
    </w:p>
    <w:p w:rsidR="00EA7517" w:rsidRDefault="00F819B1" w:rsidP="004462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)</w:t>
      </w:r>
      <w:r w:rsidR="0002599A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D8136B" w:rsidRPr="001A677D">
        <w:rPr>
          <w:rFonts w:ascii="Times New Roman" w:hAnsi="Times New Roman" w:cs="Times New Roman"/>
          <w:sz w:val="24"/>
          <w:szCs w:val="24"/>
        </w:rPr>
        <w:t xml:space="preserve">сведения из Единого государственного реестра </w:t>
      </w:r>
      <w:r w:rsidR="00E32AC7">
        <w:rPr>
          <w:rFonts w:ascii="Times New Roman" w:hAnsi="Times New Roman" w:cs="Times New Roman"/>
          <w:sz w:val="24"/>
          <w:szCs w:val="24"/>
        </w:rPr>
        <w:t>недвижимости</w:t>
      </w:r>
      <w:r w:rsidR="00EA7517" w:rsidRPr="00933441">
        <w:rPr>
          <w:rFonts w:ascii="Times New Roman" w:hAnsi="Times New Roman" w:cs="Times New Roman"/>
          <w:sz w:val="24"/>
          <w:szCs w:val="24"/>
        </w:rPr>
        <w:t>;</w:t>
      </w:r>
    </w:p>
    <w:p w:rsidR="00D8136B" w:rsidRDefault="00D8136B" w:rsidP="004462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A677D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36B" w:rsidRPr="00933441" w:rsidRDefault="00D8136B" w:rsidP="004462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A677D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</w:t>
      </w:r>
      <w:r>
        <w:rPr>
          <w:rFonts w:ascii="Times New Roman" w:hAnsi="Times New Roman" w:cs="Times New Roman"/>
          <w:sz w:val="24"/>
          <w:szCs w:val="24"/>
        </w:rPr>
        <w:t>ленным в Положении требованиям.</w:t>
      </w:r>
    </w:p>
    <w:p w:rsidR="00F92C3D" w:rsidRPr="006078F3" w:rsidRDefault="00E6559D" w:rsidP="0044622A">
      <w:pPr>
        <w:pStyle w:val="ConsPlusNormal"/>
        <w:spacing w:line="276" w:lineRule="auto"/>
        <w:ind w:firstLine="709"/>
        <w:jc w:val="both"/>
      </w:pPr>
      <w:r w:rsidRPr="006078F3">
        <w:t xml:space="preserve">9.3. </w:t>
      </w:r>
      <w:r w:rsidR="00F92C3D" w:rsidRPr="006078F3">
        <w:t>В случае е</w:t>
      </w:r>
      <w:r w:rsidR="00EA7517" w:rsidRPr="006078F3">
        <w:t>сли доку</w:t>
      </w:r>
      <w:r w:rsidRPr="006078F3">
        <w:t>менты, указанные в пункте 9.2.</w:t>
      </w:r>
      <w:r w:rsidR="00EA7517" w:rsidRPr="006078F3">
        <w:t xml:space="preserve"> </w:t>
      </w:r>
      <w:r w:rsidR="00F92C3D" w:rsidRPr="006078F3">
        <w:t xml:space="preserve">не представлены заявителем по собственной инициативе, </w:t>
      </w:r>
      <w:r w:rsidR="00DA4CC5" w:rsidRPr="006078F3">
        <w:t>Администрация</w:t>
      </w:r>
      <w:r w:rsidR="00F92C3D" w:rsidRPr="006078F3">
        <w:t xml:space="preserve"> или МФЦ</w:t>
      </w:r>
      <w:r w:rsidR="00DA4CC5" w:rsidRPr="006078F3">
        <w:rPr>
          <w:vertAlign w:val="superscript"/>
        </w:rPr>
        <w:t xml:space="preserve">  </w:t>
      </w:r>
      <w:r w:rsidR="00F92C3D" w:rsidRPr="006078F3">
        <w:t xml:space="preserve">(в соответствии с соглашением о взаимодействии, заключенным между МФЦ и </w:t>
      </w:r>
      <w:r w:rsidR="00DA4CC5" w:rsidRPr="006078F3">
        <w:t>Администрацией</w:t>
      </w:r>
      <w:r w:rsidR="00DA4CC5" w:rsidRPr="006078F3">
        <w:rPr>
          <w:vertAlign w:val="superscript"/>
        </w:rPr>
        <w:t xml:space="preserve"> </w:t>
      </w:r>
      <w:r w:rsidR="00F92C3D" w:rsidRPr="006078F3">
        <w:t xml:space="preserve">запрашивают </w:t>
      </w:r>
      <w:r w:rsidR="00197E74" w:rsidRPr="006078F3">
        <w:t>с</w:t>
      </w:r>
      <w:r w:rsidR="00E64295" w:rsidRPr="006078F3">
        <w:t>ведения, содержащиеся в данных</w:t>
      </w:r>
      <w:r w:rsidR="00197E74" w:rsidRPr="006078F3">
        <w:t xml:space="preserve"> документах, </w:t>
      </w:r>
      <w:r w:rsidR="00F92C3D" w:rsidRPr="006078F3"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745E97" w:rsidRPr="006078F3" w:rsidRDefault="00745E97" w:rsidP="0044622A">
      <w:pPr>
        <w:pStyle w:val="ConsPlusNormal"/>
        <w:spacing w:line="276" w:lineRule="auto"/>
        <w:ind w:firstLine="540"/>
        <w:jc w:val="both"/>
      </w:pPr>
      <w:r w:rsidRPr="006078F3"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3F1BD1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933441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3F1BD1" w:rsidRPr="00933441" w:rsidRDefault="003F1BD1" w:rsidP="0044622A">
      <w:pPr>
        <w:pStyle w:val="a6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снованиями для отказа </w:t>
      </w:r>
      <w:r w:rsidR="003F622E" w:rsidRPr="00933441">
        <w:rPr>
          <w:rFonts w:ascii="Times New Roman" w:hAnsi="Times New Roman" w:cs="Times New Roman"/>
          <w:sz w:val="24"/>
          <w:szCs w:val="24"/>
        </w:rPr>
        <w:t>в прием д</w:t>
      </w:r>
      <w:r w:rsidRPr="00933441">
        <w:rPr>
          <w:rFonts w:ascii="Times New Roman" w:hAnsi="Times New Roman" w:cs="Times New Roman"/>
          <w:sz w:val="24"/>
          <w:szCs w:val="24"/>
        </w:rPr>
        <w:t xml:space="preserve">окументов являются: </w:t>
      </w:r>
    </w:p>
    <w:p w:rsidR="002524E7" w:rsidRPr="00933441" w:rsidRDefault="00B25D59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а) </w:t>
      </w:r>
      <w:r w:rsidR="00C446D9" w:rsidRPr="00914B05">
        <w:rPr>
          <w:rFonts w:ascii="Times New Roman" w:hAnsi="Times New Roman" w:cs="Times New Roman"/>
          <w:sz w:val="24"/>
          <w:szCs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</w:t>
      </w:r>
      <w:r w:rsidR="002524E7" w:rsidRPr="00933441">
        <w:rPr>
          <w:rFonts w:ascii="Times New Roman" w:hAnsi="Times New Roman" w:cs="Times New Roman"/>
          <w:sz w:val="24"/>
          <w:szCs w:val="24"/>
        </w:rPr>
        <w:t>;</w:t>
      </w:r>
    </w:p>
    <w:p w:rsidR="002524E7" w:rsidRPr="00933441" w:rsidRDefault="002524E7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б) </w:t>
      </w:r>
      <w:r w:rsidR="00C446D9" w:rsidRPr="00914B05">
        <w:rPr>
          <w:rFonts w:ascii="Times New Roman" w:hAnsi="Times New Roman" w:cs="Times New Roman"/>
          <w:sz w:val="24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</w:t>
      </w:r>
      <w:r w:rsidR="00B25D59" w:rsidRPr="00933441">
        <w:rPr>
          <w:rFonts w:ascii="Times New Roman" w:hAnsi="Times New Roman" w:cs="Times New Roman"/>
          <w:sz w:val="24"/>
          <w:szCs w:val="24"/>
        </w:rPr>
        <w:t>;</w:t>
      </w:r>
    </w:p>
    <w:p w:rsidR="00C446D9" w:rsidRPr="00914B05" w:rsidRDefault="002524E7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) </w:t>
      </w:r>
      <w:r w:rsidR="00C446D9" w:rsidRPr="00914B05">
        <w:rPr>
          <w:rFonts w:ascii="Times New Roman" w:hAnsi="Times New Roman" w:cs="Times New Roman"/>
          <w:sz w:val="24"/>
          <w:szCs w:val="24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B25D59" w:rsidRPr="00933441" w:rsidRDefault="00C446D9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05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93344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27F4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C5051B" w:rsidRPr="00933441" w:rsidRDefault="004B5663" w:rsidP="008D7AA2">
      <w:pPr>
        <w:pStyle w:val="ConsPlusNormal"/>
        <w:numPr>
          <w:ilvl w:val="0"/>
          <w:numId w:val="8"/>
        </w:numPr>
        <w:spacing w:line="276" w:lineRule="auto"/>
        <w:ind w:left="0" w:firstLine="1069"/>
        <w:jc w:val="both"/>
      </w:pPr>
      <w:r w:rsidRPr="00914B05">
        <w:t>заявитель не является собственником, правообладателем или нанимателем жилого помещения</w:t>
      </w:r>
      <w:r w:rsidR="00C5051B" w:rsidRPr="00933441">
        <w:t>;</w:t>
      </w:r>
    </w:p>
    <w:p w:rsidR="00F1613C" w:rsidRPr="00933441" w:rsidRDefault="004B5663" w:rsidP="008D7AA2">
      <w:pPr>
        <w:pStyle w:val="ConsPlusNormal"/>
        <w:numPr>
          <w:ilvl w:val="0"/>
          <w:numId w:val="8"/>
        </w:numPr>
        <w:spacing w:line="276" w:lineRule="auto"/>
        <w:ind w:left="0" w:firstLine="1069"/>
        <w:jc w:val="both"/>
      </w:pPr>
      <w:r w:rsidRPr="00914B05">
        <w:t xml:space="preserve">представление заявителем неполного пакета документов, предусмотренных </w:t>
      </w:r>
      <w:r w:rsidRPr="00E7269A">
        <w:t>пунктом 9</w:t>
      </w:r>
      <w:r w:rsidRPr="00914B05">
        <w:t xml:space="preserve"> настоящего регламента, и невозможность их истребования в рамках межведомственного информационного взаимодействия</w:t>
      </w:r>
      <w:r w:rsidR="00F1613C" w:rsidRPr="00933441">
        <w:t xml:space="preserve">; </w:t>
      </w:r>
    </w:p>
    <w:p w:rsidR="004B5663" w:rsidRPr="004B5663" w:rsidRDefault="004B5663" w:rsidP="008D7AA2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1069"/>
        <w:jc w:val="both"/>
        <w:rPr>
          <w:vertAlign w:val="superscript"/>
        </w:rPr>
      </w:pPr>
      <w:r w:rsidRPr="00914B05">
        <w:t xml:space="preserve">представление заявителем копий документов, указанных в пункте </w:t>
      </w:r>
      <w:r>
        <w:t>9.1</w:t>
      </w:r>
      <w:r w:rsidRPr="00914B05">
        <w:t xml:space="preserve"> настоящего регламента, не заверенных надлежащим образом, в случае направления заявления и документов почтовым отправлением</w:t>
      </w:r>
      <w:r>
        <w:t>;</w:t>
      </w:r>
    </w:p>
    <w:p w:rsidR="004B5663" w:rsidRPr="004B5663" w:rsidRDefault="004B5663" w:rsidP="008D7AA2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1069"/>
        <w:jc w:val="both"/>
        <w:rPr>
          <w:vertAlign w:val="superscript"/>
        </w:rPr>
      </w:pPr>
      <w:r w:rsidRPr="00914B05">
        <w:t>поступление в Управление ответа органа, предоставляющего государственные услуги, органа, предоставляющего муниципальную услугу, подведомственных государственным органам или органам местного самоуправления организаций всех организационно-правовых форм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, свидетельствующего об отсутствии документа и (или) информации, необходимых для предоставления муниципальной услуги; отказ в предоставлении муниципальной услуги по указанному основанию допускается в случае, если Управление после получения указанного ответа уведомило заявителя о получении такого ответа, предложило заявителю представить документы и (или) информацию, необходимые для предоставления муниципальной услуги, и не получило от заявителя такие документы и (или) информацию в течение пятнадцати рабочих дней со дня направления уведомления</w:t>
      </w:r>
      <w:r>
        <w:t>;</w:t>
      </w:r>
    </w:p>
    <w:p w:rsidR="004B5663" w:rsidRPr="004B5663" w:rsidRDefault="004B5663" w:rsidP="008D7AA2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1069"/>
        <w:jc w:val="both"/>
        <w:rPr>
          <w:vertAlign w:val="superscript"/>
        </w:rPr>
      </w:pPr>
      <w:r w:rsidRPr="00914B05">
        <w:t>недостоверность сведений, содержащихся в документах, представленных заявителем</w:t>
      </w:r>
      <w:r>
        <w:t>;</w:t>
      </w:r>
    </w:p>
    <w:p w:rsidR="004B5663" w:rsidRPr="004B5663" w:rsidRDefault="004B5663" w:rsidP="008D7AA2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1069"/>
        <w:jc w:val="both"/>
        <w:rPr>
          <w:vertAlign w:val="superscript"/>
        </w:rPr>
      </w:pPr>
      <w:r w:rsidRPr="00914B05">
        <w:t>подача заявления с документами представителем заявителя, не подтвердившим свои полномочия на подачу заявления с документами</w:t>
      </w:r>
      <w:r>
        <w:t>;</w:t>
      </w:r>
    </w:p>
    <w:p w:rsidR="000D4705" w:rsidRPr="00933441" w:rsidRDefault="004B5663" w:rsidP="008D7AA2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1069"/>
        <w:jc w:val="both"/>
        <w:rPr>
          <w:vertAlign w:val="superscript"/>
        </w:rPr>
      </w:pPr>
      <w:r w:rsidRPr="00914B05">
        <w:t>отсутствие указанного заявителем в заявлении жилого помещения (многоквартирного дома), в отношении которого должно быть принято решение о признании жилого помещения соответствующим (не соответствующим) требованиям, установленным в Положении</w:t>
      </w:r>
      <w:r w:rsidR="000D4705" w:rsidRPr="00933441">
        <w:t>.</w:t>
      </w:r>
    </w:p>
    <w:p w:rsidR="008727F4" w:rsidRPr="00933441" w:rsidRDefault="008727F4" w:rsidP="004462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8727F4" w:rsidRPr="00933441" w:rsidRDefault="00B2201A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3</w:t>
      </w:r>
      <w:r w:rsidRPr="0093344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933441" w:rsidRDefault="00867102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</w:t>
      </w:r>
      <w:r w:rsidR="00794F16" w:rsidRPr="002166A1">
        <w:rPr>
          <w:rFonts w:ascii="Times New Roman" w:hAnsi="Times New Roman" w:cs="Times New Roman"/>
          <w:sz w:val="24"/>
          <w:szCs w:val="24"/>
        </w:rPr>
        <w:t>превышает</w:t>
      </w:r>
      <w:r w:rsidR="00794F1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15 минут</w:t>
      </w:r>
      <w:r w:rsidR="00C35F81" w:rsidRPr="00933441">
        <w:rPr>
          <w:rFonts w:ascii="Times New Roman" w:hAnsi="Times New Roman" w:cs="Times New Roman"/>
          <w:sz w:val="24"/>
          <w:szCs w:val="24"/>
        </w:rPr>
        <w:t>.</w:t>
      </w:r>
    </w:p>
    <w:p w:rsidR="00A273E6" w:rsidRPr="00933441" w:rsidRDefault="00A273E6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93"/>
      <w:bookmarkEnd w:id="1"/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4</w:t>
      </w:r>
      <w:r w:rsidRPr="00933441">
        <w:rPr>
          <w:rFonts w:ascii="Times New Roman" w:hAnsi="Times New Roman" w:cs="Times New Roman"/>
          <w:b/>
          <w:sz w:val="24"/>
          <w:szCs w:val="24"/>
        </w:rPr>
        <w:t>.</w:t>
      </w:r>
      <w:r w:rsidR="00C35F81"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9334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933441" w:rsidRDefault="00F87C09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4</w:t>
      </w:r>
      <w:r w:rsidRPr="00933441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933441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461B44" w:rsidRPr="00933441">
        <w:rPr>
          <w:rFonts w:ascii="Times New Roman" w:hAnsi="Times New Roman" w:cs="Times New Roman"/>
          <w:sz w:val="24"/>
          <w:szCs w:val="24"/>
        </w:rPr>
        <w:t>о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0D4705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>тся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933441">
        <w:rPr>
          <w:rFonts w:ascii="Times New Roman" w:hAnsi="Times New Roman" w:cs="Times New Roman"/>
          <w:sz w:val="24"/>
          <w:szCs w:val="24"/>
        </w:rPr>
        <w:t>. П</w:t>
      </w:r>
      <w:r w:rsidR="00852E5B" w:rsidRPr="00933441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933441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6EB2" w:rsidRDefault="00666EB2" w:rsidP="0044622A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8F3">
        <w:rPr>
          <w:rFonts w:ascii="Times New Roman" w:hAnsi="Times New Roman" w:cs="Times New Roman"/>
          <w:b/>
          <w:sz w:val="24"/>
          <w:szCs w:val="24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078F3" w:rsidRPr="006078F3" w:rsidRDefault="006078F3" w:rsidP="004462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078F3">
        <w:rPr>
          <w:rFonts w:ascii="Times New Roman" w:hAnsi="Times New Roman" w:cs="Times New Roman"/>
          <w:sz w:val="24"/>
          <w:szCs w:val="24"/>
        </w:rPr>
        <w:t>15.1.</w:t>
      </w:r>
    </w:p>
    <w:p w:rsidR="008727F4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6</w:t>
      </w:r>
      <w:r w:rsidRPr="0093344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30A56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6</w:t>
      </w:r>
      <w:r w:rsidRPr="00933441">
        <w:rPr>
          <w:rFonts w:ascii="Times New Roman" w:hAnsi="Times New Roman" w:cs="Times New Roman"/>
          <w:sz w:val="24"/>
          <w:szCs w:val="24"/>
        </w:rPr>
        <w:t>.1. Показател</w:t>
      </w:r>
      <w:r w:rsidR="004F32F5" w:rsidRPr="00933441">
        <w:rPr>
          <w:rFonts w:ascii="Times New Roman" w:hAnsi="Times New Roman" w:cs="Times New Roman"/>
          <w:sz w:val="24"/>
          <w:szCs w:val="24"/>
        </w:rPr>
        <w:t>ями</w:t>
      </w:r>
      <w:r w:rsidRPr="00933441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4F32F5" w:rsidRPr="00933441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93344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A0B32" w:rsidRPr="0093344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определяются как выполнение </w:t>
      </w:r>
      <w:r w:rsidR="002559D9" w:rsidRPr="0044622A">
        <w:rPr>
          <w:rFonts w:ascii="Times New Roman" w:hAnsi="Times New Roman" w:cs="Times New Roman"/>
          <w:sz w:val="24"/>
          <w:szCs w:val="24"/>
        </w:rPr>
        <w:t>администрацией Дальнегорского городского округа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933441" w:rsidRDefault="00930A56" w:rsidP="008D7AA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930A56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933441">
        <w:rPr>
          <w:color w:val="auto"/>
        </w:rPr>
        <w:t xml:space="preserve">100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933441">
        <w:rPr>
          <w:color w:val="auto"/>
        </w:rPr>
        <w:t>90</w:t>
      </w:r>
      <w:r w:rsidRPr="00933441">
        <w:rPr>
          <w:color w:val="auto"/>
        </w:rPr>
        <w:t xml:space="preserve"> процентов; </w:t>
      </w:r>
    </w:p>
    <w:p w:rsidR="00DD3D8A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7943A0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7943A0" w:rsidRPr="00933441" w:rsidRDefault="007943A0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</w:t>
      </w:r>
      <w:r w:rsidR="00DF7344" w:rsidRPr="002166A1"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DF7344" w:rsidRPr="00933441">
        <w:rPr>
          <w:color w:val="auto"/>
        </w:rPr>
        <w:t xml:space="preserve"> </w:t>
      </w:r>
      <w:r w:rsidR="00D62F61" w:rsidRPr="00933441">
        <w:rPr>
          <w:color w:val="auto"/>
        </w:rPr>
        <w:t>– 90</w:t>
      </w:r>
      <w:r w:rsidRPr="00933441">
        <w:rPr>
          <w:color w:val="auto"/>
        </w:rPr>
        <w:t xml:space="preserve"> процентов;</w:t>
      </w:r>
    </w:p>
    <w:p w:rsidR="00930A56" w:rsidRPr="00933441" w:rsidRDefault="00930A56" w:rsidP="008D7AA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930A56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933441">
        <w:rPr>
          <w:color w:val="auto"/>
        </w:rPr>
        <w:t>90</w:t>
      </w:r>
      <w:r w:rsidR="007257A9" w:rsidRPr="00933441">
        <w:rPr>
          <w:color w:val="auto"/>
        </w:rPr>
        <w:t xml:space="preserve">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44622A">
      <w:pPr>
        <w:pStyle w:val="Default"/>
        <w:spacing w:line="276" w:lineRule="auto"/>
        <w:ind w:firstLine="993"/>
        <w:jc w:val="both"/>
        <w:rPr>
          <w:color w:val="auto"/>
        </w:rPr>
      </w:pPr>
      <w:r w:rsidRPr="00933441">
        <w:rPr>
          <w:color w:val="auto"/>
        </w:rPr>
        <w:lastRenderedPageBreak/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933441">
        <w:rPr>
          <w:color w:val="auto"/>
        </w:rPr>
        <w:t>90</w:t>
      </w:r>
      <w:r w:rsidRPr="00933441">
        <w:rPr>
          <w:color w:val="auto"/>
        </w:rPr>
        <w:t xml:space="preserve"> процентов</w:t>
      </w:r>
      <w:r w:rsidR="00AA1BAD" w:rsidRPr="00933441">
        <w:rPr>
          <w:color w:val="auto"/>
        </w:rPr>
        <w:t>.</w:t>
      </w:r>
      <w:r w:rsidRPr="00933441">
        <w:rPr>
          <w:color w:val="auto"/>
        </w:rPr>
        <w:t xml:space="preserve"> </w:t>
      </w:r>
    </w:p>
    <w:p w:rsidR="005C07A7" w:rsidRPr="00933441" w:rsidRDefault="005C07A7" w:rsidP="0044622A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</w:rPr>
        <w:br w:type="page"/>
      </w:r>
    </w:p>
    <w:p w:rsidR="001D1BF3" w:rsidRPr="00933441" w:rsidRDefault="008727F4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lastRenderedPageBreak/>
        <w:t>III. </w:t>
      </w:r>
      <w:r w:rsidR="001D1BF3" w:rsidRPr="009334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5365B3" w:rsidRDefault="00EF621E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5365B3" w:rsidRDefault="00E61AA0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B3">
        <w:rPr>
          <w:rFonts w:ascii="Times New Roman" w:hAnsi="Times New Roman" w:cs="Times New Roman"/>
          <w:sz w:val="24"/>
          <w:szCs w:val="24"/>
        </w:rPr>
        <w:t>1</w:t>
      </w:r>
      <w:r w:rsidR="00847F43" w:rsidRPr="005365B3">
        <w:rPr>
          <w:rFonts w:ascii="Times New Roman" w:hAnsi="Times New Roman" w:cs="Times New Roman"/>
          <w:sz w:val="24"/>
          <w:szCs w:val="24"/>
        </w:rPr>
        <w:t>7</w:t>
      </w:r>
      <w:r w:rsidRPr="005365B3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</w:t>
      </w:r>
    </w:p>
    <w:p w:rsidR="00E61AA0" w:rsidRDefault="00E61AA0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2E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принятие и регистрация заявления;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проведение осмотра помещения на месте и оформление акта;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услуги;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- подготовка результатов проведения муниципальной услуги; 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44622A" w:rsidRPr="005365B3" w:rsidRDefault="007E62E8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B3">
        <w:rPr>
          <w:rFonts w:ascii="Times New Roman" w:hAnsi="Times New Roman" w:cs="Times New Roman"/>
          <w:sz w:val="24"/>
          <w:szCs w:val="24"/>
        </w:rPr>
        <w:t>17.1.</w:t>
      </w:r>
      <w:r w:rsidR="0044622A" w:rsidRPr="005365B3">
        <w:rPr>
          <w:rFonts w:ascii="Times New Roman" w:hAnsi="Times New Roman" w:cs="Times New Roman"/>
          <w:sz w:val="24"/>
          <w:szCs w:val="24"/>
        </w:rPr>
        <w:t xml:space="preserve"> Принятие и регистрация заявления с комплектом документов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44622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E62E8">
        <w:rPr>
          <w:rFonts w:ascii="Times New Roman" w:hAnsi="Times New Roman" w:cs="Times New Roman"/>
          <w:sz w:val="24"/>
          <w:szCs w:val="24"/>
        </w:rPr>
        <w:t>9.1</w:t>
      </w:r>
      <w:r w:rsidRPr="0044622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4622A" w:rsidRPr="0044622A" w:rsidRDefault="00543970" w:rsidP="0044622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1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9.1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настоящего регламента в Отдел жизнеобеспечения.</w:t>
      </w:r>
    </w:p>
    <w:p w:rsidR="0044622A" w:rsidRPr="0044622A" w:rsidRDefault="0054397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2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пециалист отдела жизнеобеспечения (далее специалист)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а) устанавливает личность заявителя - проверяет документ, удостоверяющий личность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б) проверяет полномочия представителя, действующего от имени заявителя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44622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44622A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настоящим регламентом требованиям, удостоверяясь, что:</w:t>
      </w:r>
    </w:p>
    <w:p w:rsidR="0044622A" w:rsidRPr="0044622A" w:rsidRDefault="0044622A" w:rsidP="008D7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44622A" w:rsidRPr="0044622A" w:rsidRDefault="0044622A" w:rsidP="008D7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44622A" w:rsidRPr="0044622A" w:rsidRDefault="0044622A" w:rsidP="008D7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44622A" w:rsidRPr="0044622A" w:rsidRDefault="0044622A" w:rsidP="008D7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4622A" w:rsidRPr="0044622A" w:rsidRDefault="0044622A" w:rsidP="008D7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перечень прилагаемых документов соответствует перечню, указанному в заявлении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исполнитель помогает заявителю собственноручно заполнить заявление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 случае если в представленных заявлении и (или) документах содержится неполная </w:t>
      </w:r>
      <w:r w:rsidRPr="0044622A">
        <w:rPr>
          <w:rFonts w:ascii="Times New Roman" w:hAnsi="Times New Roman" w:cs="Times New Roman"/>
          <w:sz w:val="24"/>
          <w:szCs w:val="24"/>
        </w:rPr>
        <w:lastRenderedPageBreak/>
        <w:t>и (или) недостоверная информация, специалист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22A">
        <w:rPr>
          <w:rFonts w:ascii="Times New Roman" w:hAnsi="Times New Roman" w:cs="Times New Roman"/>
          <w:bCs/>
          <w:sz w:val="24"/>
          <w:szCs w:val="24"/>
        </w:rPr>
        <w:t>В случае отсутствия замечаний специалист, в течение 15 минут осуществляет: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22A">
        <w:rPr>
          <w:rFonts w:ascii="Times New Roman" w:hAnsi="Times New Roman" w:cs="Times New Roman"/>
          <w:bCs/>
          <w:sz w:val="24"/>
          <w:szCs w:val="24"/>
        </w:rPr>
        <w:t>- прием и регистрацию заявления в специальном журнале;</w:t>
      </w:r>
    </w:p>
    <w:p w:rsidR="0044622A" w:rsidRPr="0044622A" w:rsidRDefault="0044622A" w:rsidP="004462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Результат процедур: прием и регистрация заявления, любо отказ в принятии решения документов. </w:t>
      </w:r>
    </w:p>
    <w:p w:rsidR="0044622A" w:rsidRPr="005365B3" w:rsidRDefault="0054397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B3">
        <w:rPr>
          <w:rFonts w:ascii="Times New Roman" w:hAnsi="Times New Roman" w:cs="Times New Roman"/>
          <w:sz w:val="24"/>
          <w:szCs w:val="24"/>
        </w:rPr>
        <w:t>17.2</w:t>
      </w:r>
      <w:r w:rsidR="0044622A" w:rsidRPr="005365B3">
        <w:rPr>
          <w:rFonts w:ascii="Times New Roman" w:hAnsi="Times New Roman" w:cs="Times New Roman"/>
          <w:sz w:val="24"/>
          <w:szCs w:val="24"/>
        </w:rPr>
        <w:t>. Проведение осмотра помещения на месте и оформление акта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6"/>
      <w:bookmarkEnd w:id="2"/>
      <w:r w:rsidRPr="0044622A">
        <w:rPr>
          <w:rFonts w:ascii="Times New Roman" w:hAnsi="Times New Roman" w:cs="Times New Roman"/>
          <w:sz w:val="24"/>
          <w:szCs w:val="24"/>
        </w:rPr>
        <w:t>3.4.1. Специалист определяет состав экспертов, привлекаемых к осмотру помещения, и назначает дату осмотра. О дате осмотра извещаются члены межведомственной комиссии, заявитель и эксперты.</w:t>
      </w:r>
    </w:p>
    <w:p w:rsidR="0044622A" w:rsidRPr="0044622A" w:rsidRDefault="0054397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9"/>
      <w:bookmarkEnd w:id="3"/>
      <w:r>
        <w:rPr>
          <w:rFonts w:ascii="Times New Roman" w:hAnsi="Times New Roman" w:cs="Times New Roman"/>
          <w:sz w:val="24"/>
          <w:szCs w:val="24"/>
        </w:rPr>
        <w:t>17.2.1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В назначенный день межведомственная комиссия выезжает на место и осуществляет с участием экспертов и заявителя обследование помещения, составление </w:t>
      </w:r>
      <w:hyperlink w:anchor="Par461" w:history="1">
        <w:r w:rsidR="0044622A" w:rsidRPr="004462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="0044622A" w:rsidRPr="0044622A">
        <w:rPr>
          <w:rFonts w:ascii="Times New Roman" w:hAnsi="Times New Roman" w:cs="Times New Roman"/>
          <w:sz w:val="24"/>
          <w:szCs w:val="24"/>
        </w:rPr>
        <w:t xml:space="preserve"> обследования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22A" w:rsidRPr="0044622A" w:rsidRDefault="0054397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2</w:t>
      </w:r>
      <w:r w:rsidR="0044622A" w:rsidRPr="0044622A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, участвующие в предоставлении муниципальной услуги.</w:t>
      </w:r>
    </w:p>
    <w:p w:rsidR="0044622A" w:rsidRPr="0044622A" w:rsidRDefault="0054397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3</w:t>
      </w:r>
      <w:r w:rsidR="0044622A" w:rsidRPr="0044622A">
        <w:rPr>
          <w:rFonts w:ascii="Times New Roman" w:hAnsi="Times New Roman" w:cs="Times New Roman"/>
          <w:sz w:val="24"/>
          <w:szCs w:val="24"/>
        </w:rPr>
        <w:t>. Специалист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1) технического паспорта жилого помещения, а для нежилых помещений - технический план;</w:t>
      </w:r>
    </w:p>
    <w:p w:rsidR="0044622A" w:rsidRPr="005365B3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2) заключений (актов) соответствующих органов государственного надзора (контроля) в случае, если представление заключения необходимо для принятия решения о </w:t>
      </w:r>
      <w:r w:rsidRPr="005365B3">
        <w:rPr>
          <w:rFonts w:ascii="Times New Roman" w:hAnsi="Times New Roman" w:cs="Times New Roman"/>
          <w:sz w:val="24"/>
          <w:szCs w:val="24"/>
        </w:rPr>
        <w:t>признании жилого помещения соответствующим (не соответствующим) установленным требованиям.</w:t>
      </w:r>
    </w:p>
    <w:p w:rsidR="0044622A" w:rsidRPr="005365B3" w:rsidRDefault="004E2689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5B3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44622A" w:rsidRPr="0053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осуществляет проверку наличия оснований для отказа в предоставлении муниципальной услуги, предусмотренных </w:t>
      </w:r>
      <w:hyperlink w:anchor="Par120" w:history="1">
        <w:r w:rsidR="0044622A" w:rsidRPr="005365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="006D6C54" w:rsidRPr="005365B3">
        <w:rPr>
          <w:rFonts w:ascii="Times New Roman" w:hAnsi="Times New Roman" w:cs="Times New Roman"/>
          <w:color w:val="000000" w:themeColor="text1"/>
          <w:sz w:val="24"/>
          <w:szCs w:val="24"/>
        </w:rPr>
        <w:t>10 и 11</w:t>
      </w:r>
      <w:r w:rsidR="0044622A" w:rsidRPr="0053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</w:t>
      </w:r>
      <w:r w:rsidRPr="0044622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комплектование документов (формирование дела)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направление документов в Комиссию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</w:t>
      </w:r>
      <w:r w:rsidRPr="0044622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подготовку заключения об отказе в предоставлении муниципальной услуги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комплектование документов (формирование дела)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направление документов в Комиссию.</w:t>
      </w:r>
    </w:p>
    <w:p w:rsidR="0044622A" w:rsidRPr="0044622A" w:rsidRDefault="004B5C64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</w:t>
      </w:r>
      <w:r w:rsidR="004E2689">
        <w:rPr>
          <w:rFonts w:ascii="Times New Roman" w:hAnsi="Times New Roman" w:cs="Times New Roman"/>
          <w:sz w:val="24"/>
          <w:szCs w:val="24"/>
        </w:rPr>
        <w:t>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екретарь комиссии осуществляет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изучение поступивших документов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назначение дня заседания комиссии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извещение членов комиссии о дне заседания комиссии.</w:t>
      </w:r>
    </w:p>
    <w:p w:rsidR="0044622A" w:rsidRPr="005365B3" w:rsidRDefault="004B5C64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B3">
        <w:rPr>
          <w:rFonts w:ascii="Times New Roman" w:hAnsi="Times New Roman" w:cs="Times New Roman"/>
          <w:sz w:val="24"/>
          <w:szCs w:val="24"/>
        </w:rPr>
        <w:t>17.5</w:t>
      </w:r>
      <w:r w:rsidR="006D6C54" w:rsidRPr="005365B3">
        <w:rPr>
          <w:rFonts w:ascii="Times New Roman" w:hAnsi="Times New Roman" w:cs="Times New Roman"/>
          <w:sz w:val="24"/>
          <w:szCs w:val="24"/>
        </w:rPr>
        <w:t>.</w:t>
      </w:r>
      <w:r w:rsidR="0044622A" w:rsidRPr="005365B3">
        <w:rPr>
          <w:rFonts w:ascii="Times New Roman" w:hAnsi="Times New Roman" w:cs="Times New Roman"/>
          <w:sz w:val="24"/>
          <w:szCs w:val="24"/>
        </w:rPr>
        <w:t xml:space="preserve"> Комиссия на своем заседании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рассматривает заявление о признании помещения жилым помещением или жилого помещения пригодным (непригодным) для проживания, или многоквартирного дома аварийным и подлежащим сносу или реконструкции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- проверяет заключение о наличии оснований для отказа в предоставлении муниципальной услуги, </w:t>
      </w:r>
      <w:r w:rsidRPr="0044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w:anchor="Par120" w:history="1">
        <w:r w:rsidRPr="004462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9</w:t>
        </w:r>
      </w:hyperlink>
      <w:r w:rsidRPr="0044622A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lastRenderedPageBreak/>
        <w:t>- определяет необходимость осмотра помещения на месте и оформления акта проверки помещения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В случае отсутствия необходимости в осмотре помещения комиссия принимает решение о признании жилого помещения пригодным (непригодным) для проживания. Решение заносится в протокол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осмотра помещения на месте и оформления акта проверки помещения члены комиссии осуществляют процедуры в порядке, предусмотренном </w:t>
      </w:r>
      <w:r w:rsidR="006D6C54">
        <w:rPr>
          <w:rFonts w:ascii="Times New Roman" w:hAnsi="Times New Roman" w:cs="Times New Roman"/>
          <w:sz w:val="24"/>
          <w:szCs w:val="24"/>
        </w:rPr>
        <w:t>пунктом 17.2.</w:t>
      </w:r>
      <w:r w:rsidRPr="0044622A">
        <w:rPr>
          <w:rFonts w:ascii="Times New Roman" w:hAnsi="Times New Roman" w:cs="Times New Roman"/>
          <w:sz w:val="24"/>
          <w:szCs w:val="24"/>
        </w:rPr>
        <w:t xml:space="preserve"> настоящего Регламента. Решение о возможности признания (непризнания) жилого помещения пригодным для проживания принимается после оформления акта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Результат процедуры: решение Комиссии о признании жилого помещения пригодным (непригодным) для проживания, либо о признании многоквартирного дома аварийным и подлежащим сносу или реконструкции, либо о необходимости и возможности проведения капитального ремонта, реконструкции или перепланировки (при необходимости -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Регламенте требованиями и после их завершения - о продолжении процедуры оценки.</w:t>
      </w:r>
    </w:p>
    <w:p w:rsidR="0044622A" w:rsidRPr="0044622A" w:rsidRDefault="004B5C64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5"/>
      <w:bookmarkEnd w:id="4"/>
      <w:r>
        <w:rPr>
          <w:rFonts w:ascii="Times New Roman" w:hAnsi="Times New Roman" w:cs="Times New Roman"/>
          <w:sz w:val="24"/>
          <w:szCs w:val="24"/>
        </w:rPr>
        <w:t>17.6</w:t>
      </w:r>
      <w:r w:rsidR="007540E0">
        <w:rPr>
          <w:rFonts w:ascii="Times New Roman" w:hAnsi="Times New Roman" w:cs="Times New Roman"/>
          <w:sz w:val="24"/>
          <w:szCs w:val="24"/>
        </w:rPr>
        <w:t xml:space="preserve">. 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екретарь комиссии оформляет решение комиссии в форме </w:t>
      </w:r>
      <w:hyperlink w:anchor="Par563" w:history="1">
        <w:r w:rsidR="0044622A" w:rsidRPr="004462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я</w:t>
        </w:r>
      </w:hyperlink>
      <w:r w:rsidR="0044622A" w:rsidRPr="0044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22A" w:rsidRPr="0044622A">
        <w:rPr>
          <w:rFonts w:ascii="Times New Roman" w:hAnsi="Times New Roman" w:cs="Times New Roman"/>
          <w:sz w:val="24"/>
          <w:szCs w:val="24"/>
        </w:rPr>
        <w:t>(три экземпляра) и передает на подпись членам комиссии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Результат процедуры: переданное на подпись заключение.</w:t>
      </w:r>
    </w:p>
    <w:p w:rsidR="0044622A" w:rsidRPr="0044622A" w:rsidRDefault="007540E0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47"/>
      <w:bookmarkEnd w:id="5"/>
      <w:r>
        <w:rPr>
          <w:rFonts w:ascii="Times New Roman" w:hAnsi="Times New Roman" w:cs="Times New Roman"/>
          <w:sz w:val="24"/>
          <w:szCs w:val="24"/>
        </w:rPr>
        <w:t>17.</w:t>
      </w:r>
      <w:r w:rsidR="004B5C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Члены комиссии подписывают заключение и направляют секретарю.</w:t>
      </w:r>
    </w:p>
    <w:p w:rsidR="0044622A" w:rsidRPr="0044622A" w:rsidRDefault="00D210C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0"/>
      <w:bookmarkEnd w:id="6"/>
      <w:r>
        <w:rPr>
          <w:rFonts w:ascii="Times New Roman" w:hAnsi="Times New Roman" w:cs="Times New Roman"/>
          <w:sz w:val="24"/>
          <w:szCs w:val="24"/>
        </w:rPr>
        <w:t>17.</w:t>
      </w:r>
      <w:r w:rsidR="004B5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екретарь комиссии направляет подписанное заключение на утверждение председателю комиссии.</w:t>
      </w:r>
    </w:p>
    <w:p w:rsidR="0044622A" w:rsidRPr="0044622A" w:rsidRDefault="00D210C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52"/>
      <w:bookmarkEnd w:id="7"/>
      <w:r>
        <w:rPr>
          <w:rFonts w:ascii="Times New Roman" w:hAnsi="Times New Roman" w:cs="Times New Roman"/>
          <w:sz w:val="24"/>
          <w:szCs w:val="24"/>
        </w:rPr>
        <w:t>17.</w:t>
      </w:r>
      <w:r w:rsidR="004B5C64">
        <w:rPr>
          <w:rFonts w:ascii="Times New Roman" w:hAnsi="Times New Roman" w:cs="Times New Roman"/>
          <w:sz w:val="24"/>
          <w:szCs w:val="24"/>
        </w:rPr>
        <w:t>9</w:t>
      </w:r>
      <w:r w:rsidR="0044622A" w:rsidRPr="0044622A">
        <w:rPr>
          <w:rFonts w:ascii="Times New Roman" w:hAnsi="Times New Roman" w:cs="Times New Roman"/>
          <w:sz w:val="24"/>
          <w:szCs w:val="24"/>
        </w:rPr>
        <w:t>. Председатель комиссии утверждает заключение и передает секретарю.</w:t>
      </w:r>
    </w:p>
    <w:p w:rsidR="0044622A" w:rsidRPr="0044622A" w:rsidRDefault="00D210C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B5C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екретарь комиссии передает утвержденное заключение заявителю и собственнику жилого помещения (по одному экземпляру). Один экземпляр остается в деле, сформированном комиссией, которое направляется специалисту. В случае признания жилого помещения непригодным для проживания и многоквартирного дома аварийным и подлежащим сносу или реконструкции - по одному экземпляру распоряжения (постановления) и заключения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44622A" w:rsidRPr="0044622A" w:rsidRDefault="00D210C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57"/>
      <w:bookmarkEnd w:id="8"/>
      <w:r>
        <w:rPr>
          <w:rFonts w:ascii="Times New Roman" w:hAnsi="Times New Roman" w:cs="Times New Roman"/>
          <w:sz w:val="24"/>
          <w:szCs w:val="24"/>
        </w:rPr>
        <w:t>17.1</w:t>
      </w:r>
      <w:r w:rsidR="004B5C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Подготовка результата предоставления муниципальной услуги.</w:t>
      </w:r>
    </w:p>
    <w:p w:rsidR="0044622A" w:rsidRPr="0044622A" w:rsidRDefault="004B5C64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.1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Специалист на основании заключения: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готовит проект постановления Главы Дальнегорского городского округа о признании многоквартирного дома аварийным и подлежащим сносу или реконструкции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готовит проект распоряжения Главы Дальнегорского городского округа о признании жилых помещений пригодными (непригодными) для проживания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В проекте постановления указывается порядок дальнейшего использования жилого помещения, сроки отселения физических и юридических лиц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осуществляет в установленном порядке процедуры согласования проекта подготовленного документа;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- направляет проект документа на подпись Главе Дальнегорского городского округа (лицу, им уполномоченному)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й о необходимости и возможности проведения капитального ремонта, реконструкции или перепланировки (при необходимости - с </w:t>
      </w:r>
      <w:r w:rsidRPr="0044622A">
        <w:rPr>
          <w:rFonts w:ascii="Times New Roman" w:hAnsi="Times New Roman" w:cs="Times New Roman"/>
          <w:sz w:val="24"/>
          <w:szCs w:val="24"/>
        </w:rPr>
        <w:lastRenderedPageBreak/>
        <w:t>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о продолжении процедуры оценки после завершения указанных работ или о признании многоквартирного дома аварийным и подлежащим сносу или реконструкции специалист готовит проект распоряжения Главы Дальнегорского городского округа, который направляет на согласование.</w:t>
      </w:r>
    </w:p>
    <w:p w:rsidR="0044622A" w:rsidRPr="0044622A" w:rsidRDefault="004B5C64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2.</w:t>
      </w:r>
      <w:r w:rsidR="0044622A" w:rsidRPr="0044622A">
        <w:rPr>
          <w:rFonts w:ascii="Times New Roman" w:hAnsi="Times New Roman" w:cs="Times New Roman"/>
          <w:sz w:val="24"/>
          <w:szCs w:val="24"/>
        </w:rPr>
        <w:t xml:space="preserve"> Глава Дальнегорского городского округа согласовывает, подписывает проект постановления (распоряжения) и передает в Отдел жизнеобеспечения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3.7. Выдача заявителю результата предоставления муниципальной услуги.</w:t>
      </w:r>
    </w:p>
    <w:p w:rsidR="0044622A" w:rsidRPr="0044622A" w:rsidRDefault="0044622A" w:rsidP="00446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Специалист извещает заявителя о принятом решении, регистрирует постановление (распоряжение) и выдает либо направляет по почте заявителю.</w:t>
      </w:r>
    </w:p>
    <w:p w:rsidR="00E61AA0" w:rsidRPr="00933441" w:rsidRDefault="0044622A" w:rsidP="004B5C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2A">
        <w:rPr>
          <w:rFonts w:ascii="Times New Roman" w:hAnsi="Times New Roman" w:cs="Times New Roman"/>
          <w:sz w:val="24"/>
          <w:szCs w:val="24"/>
        </w:rPr>
        <w:t>Результат процедуры: выданное (отправленное) уведомление.</w:t>
      </w:r>
    </w:p>
    <w:p w:rsidR="00E61AA0" w:rsidRPr="00933441" w:rsidRDefault="00E61AA0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6C">
        <w:rPr>
          <w:rFonts w:ascii="Times New Roman" w:hAnsi="Times New Roman" w:cs="Times New Roman"/>
          <w:sz w:val="24"/>
          <w:szCs w:val="24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933441" w:rsidRDefault="001D1BF3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8</w:t>
      </w:r>
      <w:r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DF7344" w:rsidRPr="002C1E00" w:rsidRDefault="001D1BF3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8</w:t>
      </w:r>
      <w:r w:rsidRPr="00933441">
        <w:rPr>
          <w:rFonts w:ascii="Times New Roman" w:hAnsi="Times New Roman" w:cs="Times New Roman"/>
          <w:sz w:val="24"/>
          <w:szCs w:val="24"/>
        </w:rPr>
        <w:t xml:space="preserve">.1. </w:t>
      </w:r>
      <w:r w:rsidR="00DF7344" w:rsidRPr="002C1E00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</w:t>
      </w:r>
      <w:r w:rsidR="00DF7344">
        <w:rPr>
          <w:rFonts w:ascii="Times New Roman" w:hAnsi="Times New Roman" w:cs="Times New Roman"/>
          <w:sz w:val="24"/>
          <w:szCs w:val="24"/>
        </w:rPr>
        <w:t>№</w:t>
      </w:r>
      <w:r w:rsidR="00DF7344" w:rsidRPr="002C1E00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с приложением отсканированных копий документов, указанных в пунктах</w:t>
      </w:r>
      <w:r w:rsidR="00DB36C1">
        <w:rPr>
          <w:rFonts w:ascii="Times New Roman" w:hAnsi="Times New Roman" w:cs="Times New Roman"/>
          <w:sz w:val="24"/>
          <w:szCs w:val="24"/>
        </w:rPr>
        <w:t xml:space="preserve"> 9</w:t>
      </w:r>
      <w:r w:rsidR="00DF7344" w:rsidRPr="002C1E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F7344" w:rsidRDefault="00DF7344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00">
        <w:rPr>
          <w:rFonts w:ascii="Times New Roman" w:hAnsi="Times New Roman" w:cs="Times New Roman"/>
          <w:sz w:val="24"/>
          <w:szCs w:val="24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BF3" w:rsidRPr="00933441" w:rsidRDefault="00847F43" w:rsidP="0044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9</w:t>
      </w:r>
      <w:r w:rsidR="001D1BF3"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861D95" w:rsidRPr="00933441" w:rsidRDefault="00861D95" w:rsidP="008D7AA2">
      <w:pPr>
        <w:pStyle w:val="a6"/>
        <w:widowControl w:val="0"/>
        <w:numPr>
          <w:ilvl w:val="1"/>
          <w:numId w:val="11"/>
        </w:numPr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861D95" w:rsidRPr="00933441" w:rsidRDefault="00861D95" w:rsidP="008D7AA2">
      <w:pPr>
        <w:pStyle w:val="a6"/>
        <w:numPr>
          <w:ilvl w:val="0"/>
          <w:numId w:val="10"/>
        </w:numPr>
        <w:spacing w:after="0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861D95" w:rsidRPr="00933441" w:rsidRDefault="00861D95" w:rsidP="008D7AA2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861D95" w:rsidRPr="00933441" w:rsidRDefault="00861D95" w:rsidP="008D7AA2">
      <w:pPr>
        <w:pStyle w:val="a6"/>
        <w:numPr>
          <w:ilvl w:val="0"/>
          <w:numId w:val="10"/>
        </w:numPr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933441" w:rsidRDefault="00861D95" w:rsidP="008D7AA2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933441" w:rsidRDefault="00861D95" w:rsidP="0044622A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      19.2.1. Административную процедуру «Информирование (консультация) по порядку предос</w:t>
      </w:r>
      <w:r w:rsidR="004B684A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» </w:t>
      </w:r>
      <w:r w:rsidRPr="00933441">
        <w:rPr>
          <w:rFonts w:ascii="Times New Roman" w:hAnsi="Times New Roman" w:cs="Times New Roman"/>
          <w:sz w:val="24"/>
          <w:szCs w:val="24"/>
        </w:rPr>
        <w:t>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1D95" w:rsidRPr="00933441" w:rsidRDefault="00861D95" w:rsidP="008D7AA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933441" w:rsidRDefault="00861D95" w:rsidP="008D7AA2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933441">
        <w:rPr>
          <w:rFonts w:ascii="Times New Roman" w:hAnsi="Times New Roman" w:cs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933441" w:rsidRDefault="00861D95" w:rsidP="008D7AA2">
      <w:pPr>
        <w:pStyle w:val="a6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933441" w:rsidRDefault="00861D95" w:rsidP="008D7AA2">
      <w:pPr>
        <w:pStyle w:val="a6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401B5" w:rsidRPr="00E409AB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3.5. </w:t>
      </w:r>
      <w:r w:rsidR="004401B5" w:rsidRPr="009E56CF">
        <w:rPr>
          <w:rFonts w:ascii="Times New Roman" w:hAnsi="Times New Roman" w:cs="Times New Roman"/>
          <w:sz w:val="24"/>
          <w:szCs w:val="24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  Не подлежат сканированию и передаются на бумажных носителях документы, предоставленные заявителем, объем которых превышает 20 листов и (или) прошитые, пронумерованные, скрепленные печатью, в том числе:</w:t>
      </w:r>
    </w:p>
    <w:p w:rsidR="004401B5" w:rsidRPr="00E409AB" w:rsidRDefault="004401B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AB">
        <w:rPr>
          <w:rFonts w:ascii="Times New Roman" w:hAnsi="Times New Roman" w:cs="Times New Roman"/>
          <w:sz w:val="24"/>
          <w:szCs w:val="24"/>
        </w:rPr>
        <w:t>а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:rsidR="004401B5" w:rsidRPr="00E409AB" w:rsidRDefault="004401B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AB">
        <w:rPr>
          <w:rFonts w:ascii="Times New Roman" w:hAnsi="Times New Roman" w:cs="Times New Roman"/>
          <w:sz w:val="24"/>
          <w:szCs w:val="24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4401B5" w:rsidRDefault="004401B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AB">
        <w:rPr>
          <w:rFonts w:ascii="Times New Roman" w:hAnsi="Times New Roman"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09AB">
        <w:rPr>
          <w:rFonts w:ascii="Times New Roman" w:hAnsi="Times New Roman" w:cs="Times New Roman"/>
          <w:sz w:val="24"/>
          <w:szCs w:val="24"/>
        </w:rPr>
        <w:t>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DA2BD2">
        <w:rPr>
          <w:rFonts w:ascii="Times New Roman" w:hAnsi="Times New Roman" w:cs="Times New Roman"/>
          <w:sz w:val="24"/>
          <w:szCs w:val="24"/>
        </w:rPr>
        <w:t>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933441" w:rsidRDefault="00861D95" w:rsidP="008D7AA2">
      <w:pPr>
        <w:pStyle w:val="a6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933441" w:rsidRDefault="00861D95" w:rsidP="008D7AA2">
      <w:pPr>
        <w:pStyle w:val="a6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933441" w:rsidRDefault="00861D95" w:rsidP="008D7AA2">
      <w:pPr>
        <w:pStyle w:val="a6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933441" w:rsidRDefault="00861D95" w:rsidP="0044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46279E" w:rsidRPr="00933441" w:rsidRDefault="0046279E" w:rsidP="0044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44622A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41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E62816" w:rsidRPr="00E62816" w:rsidRDefault="00FA0CC0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F5">
        <w:rPr>
          <w:rFonts w:ascii="Times New Roman" w:hAnsi="Times New Roman" w:cs="Times New Roman"/>
          <w:sz w:val="24"/>
          <w:szCs w:val="24"/>
        </w:rPr>
        <w:t>2</w:t>
      </w:r>
      <w:r w:rsidR="00847F43" w:rsidRPr="00F911F5">
        <w:rPr>
          <w:rFonts w:ascii="Times New Roman" w:hAnsi="Times New Roman" w:cs="Times New Roman"/>
          <w:sz w:val="24"/>
          <w:szCs w:val="24"/>
        </w:rPr>
        <w:t>0</w:t>
      </w:r>
      <w:r w:rsidRPr="00E62816">
        <w:rPr>
          <w:rFonts w:ascii="Times New Roman" w:hAnsi="Times New Roman" w:cs="Times New Roman"/>
          <w:b/>
          <w:sz w:val="24"/>
          <w:szCs w:val="24"/>
        </w:rPr>
        <w:t>.</w:t>
      </w:r>
      <w:r w:rsidR="004E70CB" w:rsidRPr="00E62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816" w:rsidRPr="00E62816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</w:t>
      </w:r>
      <w:r w:rsidRPr="00E62816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начальником Отдела жизнеобеспечения и заместителем главы администрации Дальнегорского городского округа, ответственным за организацию работы Отдела жизнеобеспечения по предоставлению муниципальной услуги.</w:t>
      </w:r>
    </w:p>
    <w:p w:rsidR="00E62816" w:rsidRPr="00E62816" w:rsidRDefault="003272E7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1</w:t>
      </w:r>
      <w:r w:rsidR="00E62816" w:rsidRPr="00E62816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E62816" w:rsidRPr="00E62816" w:rsidRDefault="003272E7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2.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lastRenderedPageBreak/>
        <w:t>Плановые проверки полноты и качества предоставления муниципальной услуги проводятся ежеквартально.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E62816" w:rsidRPr="00E62816" w:rsidRDefault="003272E7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Порядок и формы контроля за полнотой и качеством предоставления муниципальной услуги.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 xml:space="preserve">Формами контроля за соблюдением исполнения административных процедур являются: </w:t>
      </w:r>
    </w:p>
    <w:p w:rsidR="00E62816" w:rsidRPr="00E62816" w:rsidRDefault="00E62816" w:rsidP="00E628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- проверка и согласование проектов документов</w:t>
      </w:r>
      <w:r w:rsidRPr="00E628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81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E62816" w:rsidRPr="00E62816" w:rsidRDefault="00E62816" w:rsidP="00E628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- проводимые в установленном порядке проверки ведения делопроизводства;</w:t>
      </w:r>
    </w:p>
    <w:p w:rsidR="00E62816" w:rsidRPr="00E62816" w:rsidRDefault="00E62816" w:rsidP="00E628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- проведение в установленном порядке контрольных проверок соблюдения процедур предоставления муниципальной услуги.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- подача замечаний к качеству предоставления муниципальной услуги.</w:t>
      </w:r>
    </w:p>
    <w:p w:rsidR="00E62816" w:rsidRPr="00E62816" w:rsidRDefault="00E62816" w:rsidP="00E628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1" w:history="1">
        <w:r w:rsidRPr="00E6281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6281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E6281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alnegorsk</w:t>
        </w:r>
        <w:r w:rsidRPr="00E6281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E6281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62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816" w:rsidRPr="00E62816" w:rsidRDefault="00E62816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Главе Дальнегорского городского округа представляются справки о результатах предоставления муниципальной услуги.</w:t>
      </w:r>
    </w:p>
    <w:p w:rsidR="00E62816" w:rsidRPr="00E62816" w:rsidRDefault="003272E7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E62816" w:rsidRPr="00E62816" w:rsidRDefault="00E62816" w:rsidP="00E628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16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62816" w:rsidRPr="00E62816" w:rsidRDefault="003272E7" w:rsidP="00E628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1.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="00E62816" w:rsidRPr="00E628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62816" w:rsidRPr="00C4110F" w:rsidRDefault="003272E7" w:rsidP="00E6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2.</w:t>
      </w:r>
      <w:r w:rsidR="00E62816" w:rsidRPr="00E62816">
        <w:rPr>
          <w:rFonts w:ascii="Times New Roman" w:hAnsi="Times New Roman" w:cs="Times New Roman"/>
          <w:sz w:val="24"/>
          <w:szCs w:val="24"/>
        </w:rPr>
        <w:t xml:space="preserve"> Должностные лица Отдела жизнеобеспечения, ответственные за решения и действия (бездействие), принимаемые (осуществляемые) в ходе предоставления </w:t>
      </w:r>
      <w:r w:rsidR="00E62816" w:rsidRPr="00C4110F">
        <w:rPr>
          <w:rFonts w:ascii="Times New Roman" w:hAnsi="Times New Roman" w:cs="Times New Roman"/>
          <w:sz w:val="24"/>
          <w:szCs w:val="24"/>
        </w:rPr>
        <w:t>муниципальной услуги, несут ответственность в установленном законом порядке.</w:t>
      </w:r>
    </w:p>
    <w:p w:rsidR="008D6864" w:rsidRPr="00C4110F" w:rsidRDefault="008D6864" w:rsidP="0044622A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F3" w:rsidRPr="00C4110F" w:rsidRDefault="006078F3" w:rsidP="0044622A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7F4" w:rsidRPr="00C4110F" w:rsidRDefault="008727F4" w:rsidP="0044622A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110F">
        <w:rPr>
          <w:rFonts w:ascii="Times New Roman" w:hAnsi="Times New Roman" w:cs="Times New Roman"/>
          <w:sz w:val="28"/>
          <w:szCs w:val="28"/>
        </w:rPr>
        <w:t>V.</w:t>
      </w:r>
      <w:r w:rsidR="004E70CB" w:rsidRPr="00C4110F">
        <w:rPr>
          <w:rFonts w:ascii="Times New Roman" w:hAnsi="Times New Roman" w:cs="Times New Roman"/>
          <w:sz w:val="28"/>
          <w:szCs w:val="28"/>
        </w:rPr>
        <w:t xml:space="preserve"> </w:t>
      </w:r>
      <w:r w:rsidRPr="00C4110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FD3C0D" w:rsidRDefault="00FD3C0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10F" w:rsidRPr="00C4110F" w:rsidRDefault="00C4110F" w:rsidP="00C411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</w:t>
      </w:r>
      <w:r w:rsidRPr="00C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C4110F" w:rsidRPr="00C4110F" w:rsidRDefault="00C4110F" w:rsidP="008D7AA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Администрации, её должностных лиц, муниципальных служащих при предоставлении муниципальных услуг подаются в Администрацию в письменной форме на бумажном носителе, в 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110F" w:rsidRDefault="00C4110F" w:rsidP="008D7AA2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 предоставления государственных и муниципальных услуг (в случае если муниципальная услуга предоставляется многофункциональным центром предоставления государственных и муниципальных услуг или с его участием), с использованием информационно-телекоммуникационной сети Интернет, официального сайта Дальнегорского городского округа, единого портала государственных и муниципальных услуг, а также может быть принята при личном приеме заявителя в Администрации.</w:t>
      </w:r>
    </w:p>
    <w:p w:rsidR="00C4110F" w:rsidRPr="00507DF7" w:rsidRDefault="00C4110F" w:rsidP="008D7AA2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F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C4110F" w:rsidRPr="007B5321" w:rsidRDefault="00C4110F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7DF7" w:rsidRDefault="00C4110F" w:rsidP="00507D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10F" w:rsidRPr="007B5321" w:rsidRDefault="00507DF7" w:rsidP="00507D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4.</w:t>
      </w:r>
      <w:r w:rsid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0F"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4110F" w:rsidRPr="007B5321" w:rsidRDefault="00C4110F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C4110F" w:rsidRPr="007B5321" w:rsidRDefault="00507DF7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5. </w:t>
      </w:r>
      <w:r w:rsid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0F"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110F" w:rsidRPr="00677F26" w:rsidRDefault="00C4110F" w:rsidP="008D7AA2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110F" w:rsidRPr="00507DF7" w:rsidRDefault="00C4110F" w:rsidP="008D7AA2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пункте 24.6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4110F" w:rsidRDefault="00C4110F" w:rsidP="008D7AA2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жалобы в многофункциональный центр предоставления государственных и муниципальных услуг он обеспечивает ее передачу в Администрацию не позднее следующего рабочего дня со дня поступления жалобы.</w:t>
      </w:r>
    </w:p>
    <w:p w:rsidR="00C4110F" w:rsidRDefault="00C4110F" w:rsidP="008D7AA2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.</w:t>
      </w:r>
    </w:p>
    <w:p w:rsidR="00C4110F" w:rsidRPr="00980B90" w:rsidRDefault="00C4110F" w:rsidP="008D7AA2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лица Администрации, уполномоченные на рассмотрение жалобы</w:t>
      </w:r>
    </w:p>
    <w:p w:rsidR="00C4110F" w:rsidRPr="00507DF7" w:rsidRDefault="00C4110F" w:rsidP="008D7AA2">
      <w:pPr>
        <w:pStyle w:val="a6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F7">
        <w:rPr>
          <w:rFonts w:ascii="Times New Roman" w:hAnsi="Times New Roman" w:cs="Times New Roman"/>
          <w:sz w:val="24"/>
          <w:szCs w:val="24"/>
        </w:rPr>
        <w:t>Жалоба подлежит рассмотрению начальником Отдела жизнеобеспечения или Главой Дальнегорского городского округа либо его заместителем.</w:t>
      </w:r>
    </w:p>
    <w:p w:rsidR="00C4110F" w:rsidRPr="00507DF7" w:rsidRDefault="00C4110F" w:rsidP="008D7AA2">
      <w:pPr>
        <w:pStyle w:val="a6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4110F" w:rsidRPr="007B5321" w:rsidRDefault="00507DF7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3.</w:t>
      </w:r>
      <w:r w:rsid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0F"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Администрация принимает одно из следующих решений:</w:t>
      </w:r>
    </w:p>
    <w:p w:rsidR="00C4110F" w:rsidRPr="007B5321" w:rsidRDefault="00C4110F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110F" w:rsidRPr="007B5321" w:rsidRDefault="00C4110F" w:rsidP="00C411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C4110F" w:rsidRPr="007B5321" w:rsidRDefault="00507DF7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4</w:t>
      </w:r>
      <w:r w:rsid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10F"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C4110F" w:rsidRPr="007B5321" w:rsidRDefault="00507DF7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5</w:t>
      </w:r>
      <w:r w:rsidR="00C4110F"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обеспечивает: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заявителей о порядке обжалования решений и действий (бездействия) Администрации, её должностных лиц либо муниципальных служащих посредством размещения информации на стендах в местах предоставления муниципальных услуг;</w:t>
      </w:r>
    </w:p>
    <w:p w:rsidR="00C4110F" w:rsidRPr="007B5321" w:rsidRDefault="00C4110F" w:rsidP="00C411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сультирование заявителей о порядке обжалования решений и действий (бездействия) Администрации, её должностных лиц либо муниципальных служащих, в том числе по телефону, электронной почте, при личном приеме.</w:t>
      </w:r>
    </w:p>
    <w:p w:rsidR="00C4110F" w:rsidRDefault="00C4110F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10F" w:rsidRDefault="00C4110F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10F" w:rsidRDefault="00C4110F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659" w:rsidRPr="00933441" w:rsidRDefault="00067659" w:rsidP="0044622A">
      <w:pPr>
        <w:tabs>
          <w:tab w:val="num" w:pos="432"/>
        </w:tabs>
        <w:spacing w:after="0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067659" w:rsidRPr="00933441" w:rsidRDefault="00067659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933441" w:rsidRDefault="00067659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933441" w:rsidRDefault="00ED70B3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"/>
        <w:gridCol w:w="557"/>
        <w:gridCol w:w="24"/>
        <w:gridCol w:w="2850"/>
        <w:gridCol w:w="4752"/>
      </w:tblGrid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8D7AA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  <w:gridSpan w:val="4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льнегорского городского округа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альнегорск, проспект 50 лет Октября, д. 125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8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25527F" w:rsidP="0035251E">
            <w:pPr>
              <w:tabs>
                <w:tab w:val="left" w:pos="1276"/>
              </w:tabs>
              <w:spacing w:line="276" w:lineRule="auto"/>
              <w:ind w:left="-169" w:firstLine="16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35251E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35251E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02" w:type="dxa"/>
            <w:gridSpan w:val="2"/>
          </w:tcPr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tbl>
            <w:tblPr>
              <w:tblStyle w:val="a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7730"/>
            </w:tblGrid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6929" w:type="dxa"/>
                  <w:tcBorders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10:00 до 13:00 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емный день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С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еда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:00 до 17:00 с 13:00 до 14:00 обед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тверг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0:00 до 17:00 с 13:00 до 14:00 обед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C4110F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емный день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уббота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C4110F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</w:t>
                  </w:r>
                </w:p>
              </w:tc>
            </w:tr>
          </w:tbl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A74ACC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2-373) 3-20-77, 8 (42-373) 3-23-59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A74ACC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hyperlink r:id="rId12" w:history="1">
              <w:r w:rsidRPr="004462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alnegorsk-mo.ru</w:t>
              </w:r>
            </w:hyperlink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6D3075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dalnegorsk@mo.primorsky.ru.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5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8D7AA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5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26" w:type="dxa"/>
            <w:gridSpan w:val="3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на территории Приморского края,  места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и графики работы размещены на официальном По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е сети МФЦ Приморского края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на территории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798A"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@mfc-25.ru</w:t>
            </w:r>
          </w:p>
        </w:tc>
      </w:tr>
    </w:tbl>
    <w:p w:rsidR="00064797" w:rsidRPr="00933441" w:rsidRDefault="00064797" w:rsidP="00446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 w:rsidP="0044622A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933441" w:rsidRDefault="00FE5CF2" w:rsidP="0044622A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933441" w:rsidRDefault="00FF40E0" w:rsidP="0044622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933441" w:rsidRDefault="008B4137" w:rsidP="00446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EA8" w:rsidRPr="00B127E2" w:rsidRDefault="00936513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hyperlink r:id="rId13" w:history="1">
        <w:r w:rsidR="00F61EA8" w:rsidRPr="00B127E2">
          <w:t>Конституция</w:t>
        </w:r>
      </w:hyperlink>
      <w:r w:rsidR="00F61EA8" w:rsidRPr="00B127E2">
        <w:t xml:space="preserve"> Российской Федерации;</w:t>
      </w:r>
    </w:p>
    <w:p w:rsidR="007337D6" w:rsidRPr="00B127E2" w:rsidRDefault="008B4137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r w:rsidRPr="00B127E2">
        <w:t>Гражданский кодекс Российской Федерации;</w:t>
      </w:r>
      <w:r w:rsidR="007337D6" w:rsidRPr="00B127E2">
        <w:rPr>
          <w:sz w:val="20"/>
          <w:szCs w:val="20"/>
        </w:rPr>
        <w:t xml:space="preserve"> </w:t>
      </w:r>
    </w:p>
    <w:p w:rsidR="00B127E2" w:rsidRPr="00B127E2" w:rsidRDefault="00B127E2" w:rsidP="008D7AA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27E2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</w:p>
    <w:p w:rsidR="00DF3C3E" w:rsidRPr="00B127E2" w:rsidRDefault="00DF3C3E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r w:rsidRPr="00B127E2">
        <w:t>Федеральный закон от 06.10.2003 N 131-ФЗ "Об общих принципах организации местного самоуправления в Российской Федерации";</w:t>
      </w:r>
    </w:p>
    <w:p w:rsidR="00064797" w:rsidRPr="00B127E2" w:rsidRDefault="00064797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r w:rsidRPr="00B127E2">
        <w:t xml:space="preserve">Федеральный </w:t>
      </w:r>
      <w:hyperlink r:id="rId14" w:history="1">
        <w:r w:rsidRPr="00B127E2">
          <w:t>закон</w:t>
        </w:r>
      </w:hyperlink>
      <w:r w:rsidRPr="00B127E2">
        <w:t xml:space="preserve"> от 27.07.2010 № 210-ФЗ "Об организации предоставления государственных и муниципальных услуг";</w:t>
      </w:r>
    </w:p>
    <w:p w:rsidR="00B127E2" w:rsidRPr="00B127E2" w:rsidRDefault="00B127E2" w:rsidP="008D7AA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27E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Постановление Правительства РФ)</w:t>
      </w:r>
    </w:p>
    <w:p w:rsidR="00FE5CF2" w:rsidRPr="00B127E2" w:rsidRDefault="00936513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hyperlink r:id="rId15" w:history="1">
        <w:r w:rsidR="00FE5CF2" w:rsidRPr="00B127E2">
          <w:t>Устав</w:t>
        </w:r>
      </w:hyperlink>
      <w:r w:rsidR="00FE5CF2" w:rsidRPr="00B127E2">
        <w:t xml:space="preserve"> </w:t>
      </w:r>
      <w:r w:rsidR="006D3075">
        <w:t xml:space="preserve"> </w:t>
      </w:r>
      <w:r w:rsidR="006D3075">
        <w:rPr>
          <w:u w:val="single"/>
        </w:rPr>
        <w:t>Дальнегорского городского округа</w:t>
      </w:r>
      <w:r w:rsidR="00FE5CF2" w:rsidRPr="00B127E2">
        <w:t>;</w:t>
      </w:r>
    </w:p>
    <w:p w:rsidR="00FE00C0" w:rsidRPr="00B127E2" w:rsidRDefault="006D3075" w:rsidP="006D3075">
      <w:pPr>
        <w:pStyle w:val="ConsPlusNormal"/>
        <w:spacing w:line="276" w:lineRule="auto"/>
        <w:ind w:left="567" w:hanging="283"/>
      </w:pPr>
      <w:r>
        <w:rPr>
          <w:vertAlign w:val="superscript"/>
        </w:rPr>
        <w:t xml:space="preserve">                                  </w:t>
      </w:r>
      <w:r w:rsidR="00FE00C0" w:rsidRPr="00B127E2">
        <w:rPr>
          <w:vertAlign w:val="superscript"/>
        </w:rPr>
        <w:t>(наименование муниципального образования)</w:t>
      </w:r>
    </w:p>
    <w:p w:rsidR="00FE5CF2" w:rsidRPr="00B127E2" w:rsidRDefault="00F61EA8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r w:rsidRPr="00B127E2">
        <w:t>М</w:t>
      </w:r>
      <w:r w:rsidR="00FE5CF2" w:rsidRPr="00B127E2">
        <w:t xml:space="preserve">униципальный правовой </w:t>
      </w:r>
      <w:hyperlink r:id="rId16" w:history="1">
        <w:r w:rsidR="00FE5CF2" w:rsidRPr="00B127E2">
          <w:t>акт</w:t>
        </w:r>
      </w:hyperlink>
      <w:r w:rsidR="00FE5CF2" w:rsidRPr="00B127E2">
        <w:t xml:space="preserve"> </w:t>
      </w:r>
      <w:r w:rsidR="006D3075" w:rsidRPr="006D3075">
        <w:rPr>
          <w:u w:val="single"/>
        </w:rPr>
        <w:t>Дальнегорского городского округа</w:t>
      </w:r>
      <w:r w:rsidR="00FE5CF2" w:rsidRPr="006D3075">
        <w:rPr>
          <w:u w:val="single"/>
        </w:rPr>
        <w:t>;</w:t>
      </w:r>
    </w:p>
    <w:p w:rsidR="00FE00C0" w:rsidRPr="00B127E2" w:rsidRDefault="00B127E2" w:rsidP="0044622A">
      <w:pPr>
        <w:pStyle w:val="ConsPlusNormal"/>
        <w:spacing w:line="276" w:lineRule="auto"/>
        <w:ind w:left="567" w:hanging="283"/>
        <w:jc w:val="center"/>
      </w:pPr>
      <w:r>
        <w:rPr>
          <w:vertAlign w:val="superscript"/>
        </w:rPr>
        <w:t xml:space="preserve">         </w:t>
      </w:r>
      <w:r w:rsidR="006D307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</w:t>
      </w:r>
      <w:r w:rsidR="00FE00C0" w:rsidRPr="00B127E2">
        <w:rPr>
          <w:vertAlign w:val="superscript"/>
        </w:rPr>
        <w:t>(наименование муниципального образования)</w:t>
      </w:r>
    </w:p>
    <w:p w:rsidR="00FE00C0" w:rsidRPr="00B127E2" w:rsidRDefault="00936513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hyperlink r:id="rId17" w:history="1">
        <w:r w:rsidR="00F61EA8" w:rsidRPr="00B127E2">
          <w:t>П</w:t>
        </w:r>
        <w:r w:rsidR="00FE5CF2" w:rsidRPr="00B127E2">
          <w:t>остановление</w:t>
        </w:r>
      </w:hyperlink>
      <w:r w:rsidR="00FE5CF2" w:rsidRPr="00B127E2">
        <w:t xml:space="preserve"> администрации </w:t>
      </w:r>
      <w:r w:rsidR="006D3075" w:rsidRPr="006D3075">
        <w:rPr>
          <w:u w:val="single"/>
        </w:rPr>
        <w:t>Дальнегорского городского округа</w:t>
      </w:r>
      <w:r w:rsidR="00FE5CF2" w:rsidRPr="006D3075">
        <w:rPr>
          <w:u w:val="single"/>
        </w:rPr>
        <w:t>;</w:t>
      </w:r>
    </w:p>
    <w:p w:rsidR="00680285" w:rsidRPr="00B127E2" w:rsidRDefault="00594EDE" w:rsidP="0044622A">
      <w:pPr>
        <w:pStyle w:val="ConsPlusNormal"/>
        <w:spacing w:line="276" w:lineRule="auto"/>
        <w:ind w:left="567" w:hanging="283"/>
        <w:jc w:val="center"/>
      </w:pPr>
      <w:r w:rsidRPr="00B127E2">
        <w:rPr>
          <w:vertAlign w:val="superscript"/>
        </w:rPr>
        <w:t xml:space="preserve">                        </w:t>
      </w:r>
      <w:r w:rsidR="006D3075">
        <w:rPr>
          <w:vertAlign w:val="superscript"/>
        </w:rPr>
        <w:t xml:space="preserve">          </w:t>
      </w:r>
      <w:r w:rsidRPr="00B127E2">
        <w:rPr>
          <w:vertAlign w:val="superscript"/>
        </w:rPr>
        <w:t xml:space="preserve">      </w:t>
      </w:r>
      <w:r w:rsidR="00FE00C0" w:rsidRPr="00B127E2">
        <w:rPr>
          <w:vertAlign w:val="superscript"/>
        </w:rPr>
        <w:t>(наименование муниципального образования)</w:t>
      </w:r>
    </w:p>
    <w:p w:rsidR="00FE5CF2" w:rsidRPr="00B127E2" w:rsidRDefault="00936513" w:rsidP="008D7AA2">
      <w:pPr>
        <w:pStyle w:val="ConsPlusNormal"/>
        <w:numPr>
          <w:ilvl w:val="0"/>
          <w:numId w:val="5"/>
        </w:numPr>
        <w:spacing w:line="276" w:lineRule="auto"/>
        <w:ind w:left="567" w:hanging="283"/>
        <w:jc w:val="both"/>
      </w:pPr>
      <w:hyperlink r:id="rId18" w:history="1">
        <w:r w:rsidR="00F61EA8" w:rsidRPr="00B127E2">
          <w:t>Р</w:t>
        </w:r>
        <w:r w:rsidR="00FE5CF2" w:rsidRPr="00B127E2">
          <w:t>ешение</w:t>
        </w:r>
      </w:hyperlink>
      <w:r w:rsidR="00FE5CF2" w:rsidRPr="00B127E2">
        <w:t xml:space="preserve"> </w:t>
      </w:r>
      <w:r w:rsidR="006D3075">
        <w:rPr>
          <w:u w:val="single"/>
        </w:rPr>
        <w:t>Дальнегорского городского округа</w:t>
      </w:r>
      <w:r w:rsidR="00FE5CF2" w:rsidRPr="00B127E2">
        <w:t>.</w:t>
      </w:r>
    </w:p>
    <w:p w:rsidR="00FE00C0" w:rsidRPr="00933441" w:rsidRDefault="006D3075" w:rsidP="006D3075">
      <w:pPr>
        <w:pStyle w:val="ConsPlusNormal"/>
        <w:spacing w:line="276" w:lineRule="auto"/>
      </w:pPr>
      <w:r>
        <w:rPr>
          <w:vertAlign w:val="superscript"/>
        </w:rPr>
        <w:t xml:space="preserve">                                               </w:t>
      </w:r>
      <w:r w:rsidR="00FE00C0" w:rsidRPr="00B127E2">
        <w:rPr>
          <w:vertAlign w:val="superscript"/>
        </w:rPr>
        <w:t>(наименование муниципального образования)</w:t>
      </w:r>
    </w:p>
    <w:p w:rsidR="009D30DA" w:rsidRPr="00933441" w:rsidRDefault="009D30DA" w:rsidP="0044622A">
      <w:pPr>
        <w:ind w:left="567" w:hanging="283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</w:rPr>
        <w:br w:type="page"/>
      </w:r>
    </w:p>
    <w:p w:rsidR="00CD014E" w:rsidRPr="00933441" w:rsidRDefault="00CD014E" w:rsidP="0044622A">
      <w:pPr>
        <w:ind w:left="7080"/>
        <w:jc w:val="right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rPr>
          <w:rFonts w:ascii="Courier New" w:eastAsia="Calibri" w:hAnsi="Courier New" w:cs="Courier New"/>
          <w:lang w:eastAsia="ru-RU"/>
        </w:rPr>
      </w:pPr>
      <w:bookmarkStart w:id="9" w:name="P270"/>
      <w:bookmarkEnd w:id="9"/>
      <w:r w:rsidRPr="002C1E00">
        <w:rPr>
          <w:rFonts w:ascii="Courier New" w:eastAsia="Calibri" w:hAnsi="Courier New" w:cs="Courier New"/>
          <w:lang w:eastAsia="ru-RU"/>
        </w:rPr>
        <w:t xml:space="preserve">В межведомственную комиссию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354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____________________________________                          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от 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 xml:space="preserve">          (ФИО/наименование юр. лица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проживающего (находящегося) по адресу: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3828" w:firstLine="708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 xml:space="preserve">Телефон: </w:t>
      </w:r>
      <w:r w:rsidRPr="002C1E00">
        <w:rPr>
          <w:rFonts w:ascii="Courier New" w:eastAsia="Calibri" w:hAnsi="Courier New" w:cs="Courier New"/>
          <w:sz w:val="28"/>
        </w:rPr>
        <w:t>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sz w:val="20"/>
          <w:szCs w:val="20"/>
          <w:lang w:eastAsia="ru-RU"/>
        </w:rPr>
        <w:t>ЗАЯВЛЕНИЕ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Прошу признать жилое </w:t>
      </w:r>
      <w:r w:rsidRPr="002C1E00">
        <w:rPr>
          <w:rFonts w:ascii="Courier New" w:eastAsia="Calibri" w:hAnsi="Courier New" w:cs="Courier New"/>
          <w:b/>
          <w:lang w:eastAsia="ru-RU"/>
        </w:rPr>
        <w:t>помещение (помещение,</w:t>
      </w:r>
      <w:r>
        <w:rPr>
          <w:rFonts w:ascii="Courier New" w:eastAsia="Calibri" w:hAnsi="Courier New" w:cs="Courier New"/>
          <w:b/>
          <w:lang w:eastAsia="ru-RU"/>
        </w:rPr>
        <w:t xml:space="preserve"> </w:t>
      </w:r>
      <w:r w:rsidRPr="002C1E00">
        <w:rPr>
          <w:rFonts w:ascii="Courier New" w:eastAsia="Calibri" w:hAnsi="Courier New" w:cs="Courier New"/>
          <w:b/>
          <w:lang w:eastAsia="ru-RU"/>
        </w:rPr>
        <w:t>многоквартирный дом)</w:t>
      </w:r>
      <w:r w:rsidRPr="002C1E00">
        <w:rPr>
          <w:rFonts w:ascii="Courier New" w:eastAsia="Calibri" w:hAnsi="Courier New" w:cs="Courier New"/>
          <w:lang w:eastAsia="ru-RU"/>
        </w:rPr>
        <w:t>, расположенное по адресу_____________________________________________ ,</w:t>
      </w:r>
      <w:r w:rsidRPr="002C1E00">
        <w:rPr>
          <w:rFonts w:ascii="Courier New" w:eastAsia="Calibri" w:hAnsi="Courier New" w:cs="Courier New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9"/>
        <w:gridCol w:w="8545"/>
      </w:tblGrid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пригодным для проживания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непригодным для проживания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жилым помещением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аварийным и подлежащим сносу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аварийным и подлежащим реконструкции</w:t>
            </w:r>
          </w:p>
        </w:tc>
      </w:tr>
    </w:tbl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К заявлению прилагаются*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________________________________________________________________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________________________________________________________________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Дополнительные документы</w:t>
      </w:r>
      <w:r w:rsidRPr="002C1E00">
        <w:rPr>
          <w:rFonts w:ascii="Courier New" w:eastAsia="Calibri" w:hAnsi="Courier New" w:cs="Courier New"/>
          <w:lang w:eastAsia="ru-RU"/>
        </w:rPr>
        <w:t xml:space="preserve">  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val="en-US"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Способ получения результата муниципальной услуги*: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Лично ___________________________________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(МФЦ / Администрация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почтовым отправлением 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       (почтовый адрес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электронной почтой 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 (адрес электронной почты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Заявитель _______________________ 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 xml:space="preserve">                  (Ф.И.О.)             (подпись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«___" __________ 20__ г.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М.П.</w:t>
      </w:r>
    </w:p>
    <w:p w:rsidR="00DA2BD2" w:rsidRDefault="00DA2BD2" w:rsidP="0044622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7B01" w:rsidRDefault="00667B01" w:rsidP="0044622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contextualSpacing/>
        <w:rPr>
          <w:rFonts w:ascii="Courier New" w:eastAsia="Calibri" w:hAnsi="Courier New" w:cs="Courier New"/>
        </w:rPr>
      </w:pPr>
    </w:p>
    <w:p w:rsidR="00641752" w:rsidRPr="00933441" w:rsidRDefault="00DA2BD2" w:rsidP="0044622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C1E00">
        <w:rPr>
          <w:rFonts w:ascii="Courier New" w:eastAsia="Calibri" w:hAnsi="Courier New" w:cs="Courier New"/>
        </w:rPr>
        <w:t>*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</w:t>
      </w:r>
    </w:p>
    <w:p w:rsidR="00577D3B" w:rsidRPr="00933441" w:rsidRDefault="00577D3B" w:rsidP="0044622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77D3B" w:rsidRPr="00933441" w:rsidRDefault="00577D3B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33441" w:rsidRDefault="00FF40E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933441" w:rsidRDefault="00FF40E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933441" w:rsidRDefault="00FF40E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D2446E" w:rsidRPr="00933441" w:rsidRDefault="00D2446E" w:rsidP="0044622A">
      <w:pPr>
        <w:pStyle w:val="ConsPlusNormal"/>
        <w:spacing w:line="276" w:lineRule="auto"/>
        <w:jc w:val="both"/>
      </w:pPr>
    </w:p>
    <w:p w:rsidR="005E381C" w:rsidRPr="00933441" w:rsidRDefault="00667B01" w:rsidP="0044622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sz w:val="26"/>
          <w:lang w:eastAsia="ru-RU"/>
        </w:rPr>
        <mc:AlternateContent>
          <mc:Choice Requires="wpc">
            <w:drawing>
              <wp:inline distT="0" distB="0" distL="0" distR="0" wp14:anchorId="4E8F17F9" wp14:editId="62978A9D">
                <wp:extent cx="5861065" cy="7212205"/>
                <wp:effectExtent l="0" t="0" r="0" b="198755"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3373" y="35997"/>
                            <a:ext cx="3137096" cy="46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Прием, проверка и регистрация заявлений и представленных документов</w:t>
                              </w:r>
                            </w:p>
                            <w:p w:rsidR="00C4110F" w:rsidRPr="00667B01" w:rsidRDefault="00C4110F" w:rsidP="00667B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8581" y="1045434"/>
                            <a:ext cx="3136277" cy="39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7C0A95" w:rsidRDefault="00C4110F" w:rsidP="00667B01">
                              <w:pPr>
                                <w:jc w:val="center"/>
                              </w:pPr>
                              <w:r w:rsidRPr="007C0A95">
                                <w:t>Принятие решения в зависимости от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3507" y="2048014"/>
                            <a:ext cx="2171458" cy="371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оответствуют п. 9.1.</w:t>
                              </w:r>
                            </w:p>
                            <w:p w:rsidR="00C4110F" w:rsidRPr="004E6570" w:rsidRDefault="00C4110F" w:rsidP="00667B01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9889" y="501169"/>
                            <a:ext cx="820" cy="561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8746" y="501170"/>
                            <a:ext cx="0" cy="561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19285" y="1433036"/>
                            <a:ext cx="820" cy="614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1448" y="1441947"/>
                            <a:ext cx="1639" cy="449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6532" y="2419621"/>
                            <a:ext cx="820" cy="449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7554" y="2118952"/>
                            <a:ext cx="1639" cy="449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93512" y="1875652"/>
                            <a:ext cx="2173917" cy="278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Не соответствуют п. 9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545" y="2869157"/>
                            <a:ext cx="2419015" cy="611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Специалист принимает и регистрирует докумен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71525" y="2543490"/>
                            <a:ext cx="2458362" cy="463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пециалист возвращает документы заявителю</w:t>
                              </w:r>
                            </w:p>
                            <w:p w:rsidR="00C4110F" w:rsidRPr="007C0A95" w:rsidRDefault="00C4110F" w:rsidP="00667B01">
                              <w:pPr>
                                <w:jc w:val="center"/>
                              </w:pPr>
                              <w:r w:rsidRPr="007C0A95">
                                <w:t>15 минут (в день поступл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8702" y="2993197"/>
                            <a:ext cx="820" cy="536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33011" y="3517121"/>
                            <a:ext cx="2296876" cy="492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Возвращение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5772" y="3463914"/>
                            <a:ext cx="0" cy="691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5922" y="4129607"/>
                            <a:ext cx="1312383" cy="97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пециалист проверяет сведения, содержащиеся в док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248" y="5101680"/>
                            <a:ext cx="1639" cy="448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8305" y="4838883"/>
                            <a:ext cx="69185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94410" y="4352952"/>
                            <a:ext cx="1445179" cy="64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5527" y="4352953"/>
                            <a:ext cx="1444359" cy="658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9589" y="4762594"/>
                            <a:ext cx="54593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7419" y="5011630"/>
                            <a:ext cx="820" cy="485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325" y="5562934"/>
                            <a:ext cx="2025546" cy="514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Отсутствие оснований предусмотренных п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.2. и 9.3.</w:t>
                              </w: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39589" y="5496871"/>
                            <a:ext cx="2025546" cy="42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Наличие оснований предусмотренных п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.2. и 9.3.</w:t>
                              </w: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9234" y="6077273"/>
                            <a:ext cx="820" cy="251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6664" y="6312877"/>
                            <a:ext cx="2011221" cy="439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7C0A95" w:rsidRDefault="00C4110F" w:rsidP="00667B01">
                              <w:pPr>
                                <w:jc w:val="center"/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Проведение осмотра помещения, составление акта</w:t>
                              </w:r>
                              <w:r>
                                <w:t>.</w:t>
                              </w:r>
                              <w:r w:rsidRPr="007C0A9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1089" y="5906086"/>
                            <a:ext cx="820" cy="449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237474" y="6229389"/>
                            <a:ext cx="2409998" cy="690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667B01" w:rsidRDefault="00C4110F" w:rsidP="00667B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одготовка заключения б отказе предоставления муниципальной услуги, направление документов в комисси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3136" y="6739062"/>
                            <a:ext cx="1" cy="4732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3012" y="6919543"/>
                            <a:ext cx="0" cy="473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F17F9" id="Полотно 2" o:spid="_x0000_s1026" editas="canvas" style="width:461.5pt;height:567.9pt;mso-position-horizontal-relative:char;mso-position-vertical-relative:line" coordsize="58610,7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10;height:72116;visibility:visible;mso-wrap-style:square">
                  <v:fill o:detectmouseclick="t"/>
                  <v:path o:connecttype="none"/>
                </v:shape>
                <v:rect id="Rectangle 4" o:spid="_x0000_s1028" style="position:absolute;left:14033;top:359;width:31371;height:4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Прием, проверка и регистрация заявлений и представленных документов</w:t>
                        </w:r>
                      </w:p>
                      <w:p w:rsidR="00C4110F" w:rsidRPr="00667B01" w:rsidRDefault="00C4110F" w:rsidP="00667B0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4685;top:10454;width:31363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C4110F" w:rsidRPr="007C0A95" w:rsidRDefault="00C4110F" w:rsidP="00667B01">
                        <w:pPr>
                          <w:jc w:val="center"/>
                        </w:pPr>
                        <w:r w:rsidRPr="007C0A95">
                          <w:t>Принятие решения в зависимости от результата</w:t>
                        </w:r>
                      </w:p>
                    </w:txbxContent>
                  </v:textbox>
                </v:rect>
                <v:rect id="Rectangle 6" o:spid="_x0000_s1030" style="position:absolute;left:3135;top:20480;width:21714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оответствуют п. 9.1.</w:t>
                        </w:r>
                      </w:p>
                      <w:p w:rsidR="00C4110F" w:rsidRPr="004E6570" w:rsidRDefault="00C4110F" w:rsidP="00667B01">
                        <w:pPr>
                          <w:jc w:val="center"/>
                          <w:rPr>
                            <w:sz w:val="26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;visibility:visible;mso-wrap-style:square" from="32198,5011" to="32207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8" o:spid="_x0000_s1032" style="position:absolute;flip:x;visibility:visible;mso-wrap-style:square" from="28087,5011" to="28087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9" o:spid="_x0000_s1033" style="position:absolute;visibility:visible;mso-wrap-style:square" from="21192,14330" to="21201,2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0" o:spid="_x0000_s1034" style="position:absolute;flip:x;visibility:visible;mso-wrap-style:square" from="41114,14419" to="41130,1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1" o:spid="_x0000_s1035" style="position:absolute;flip:x;visibility:visible;mso-wrap-style:square" from="20665,24196" to="20673,2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2" o:spid="_x0000_s1036" style="position:absolute;flip:x;visibility:visible;mso-wrap-style:square" from="41875,21189" to="41891,2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rect id="Rectangle 13" o:spid="_x0000_s1037" style="position:absolute;left:31935;top:18756;width:21739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Не соответствуют п. 9.1</w:t>
                        </w:r>
                      </w:p>
                    </w:txbxContent>
                  </v:textbox>
                </v:rect>
                <v:rect id="Rectangle 15" o:spid="_x0000_s1038" style="position:absolute;left:2695;top:28691;width:24190;height:6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C4110F" w:rsidRPr="00667B01" w:rsidRDefault="00C4110F" w:rsidP="00667B0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Специалист принимает и регистрирует документы </w:t>
                        </w:r>
                      </w:p>
                    </w:txbxContent>
                  </v:textbox>
                </v:rect>
                <v:rect id="Rectangle 16" o:spid="_x0000_s1039" style="position:absolute;left:31715;top:25434;width:24583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пециалист возвращает документы заявителю</w:t>
                        </w:r>
                      </w:p>
                      <w:p w:rsidR="00C4110F" w:rsidRPr="007C0A95" w:rsidRDefault="00C4110F" w:rsidP="00667B01">
                        <w:pPr>
                          <w:jc w:val="center"/>
                        </w:pPr>
                        <w:r w:rsidRPr="007C0A95">
                          <w:t>15 минут (в день поступления)</w:t>
                        </w:r>
                      </w:p>
                    </w:txbxContent>
                  </v:textbox>
                </v:rect>
                <v:line id="Line 17" o:spid="_x0000_s1040" style="position:absolute;flip:x;visibility:visible;mso-wrap-style:square" from="43687,29931" to="43695,3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rect id="Rectangle 18" o:spid="_x0000_s1041" style="position:absolute;left:33330;top:35171;width:22968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Возвращение документов заявителю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1357,34639" to="11357,4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rect id="Rectangle 20" o:spid="_x0000_s1043" style="position:absolute;left:2959;top:41296;width:13124;height: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пециалист проверяет сведения, содержащиеся в документах</w:t>
                        </w:r>
                      </w:p>
                    </w:txbxContent>
                  </v:textbox>
                </v:rect>
                <v:line id="Line 21" o:spid="_x0000_s1044" style="position:absolute;flip:x;visibility:visible;mso-wrap-style:square" from="9992,51016" to="10008,5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22" o:spid="_x0000_s1045" style="position:absolute;flip:x;visibility:visible;mso-wrap-style:square" from="16083,48388" to="23001,4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rect id="Rectangle 23" o:spid="_x0000_s1046" style="position:absolute;left:21944;top:43529;width:14451;height:6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rect id="Rectangle 24" o:spid="_x0000_s1047" style="position:absolute;left:41855;top:43529;width:14443;height:6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line id="Line 47" o:spid="_x0000_s1048" style="position:absolute;flip:x;visibility:visible;mso-wrap-style:square" from="36395,47625" to="41855,47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48" o:spid="_x0000_s1049" style="position:absolute;flip:x;visibility:visible;mso-wrap-style:square" from="48774,50116" to="48782,5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rect id="Rectangle 50" o:spid="_x0000_s1050" style="position:absolute;left:3363;top:55629;width:2025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Отсутствие оснований предусмотренных п. </w:t>
                        </w:r>
                        <w:r>
                          <w:rPr>
                            <w:sz w:val="20"/>
                            <w:szCs w:val="20"/>
                          </w:rPr>
                          <w:t>9.2. и 9.3.</w:t>
                        </w:r>
                        <w:r w:rsidRPr="0066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1" style="position:absolute;left:36395;top:54968;width:20256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Наличие оснований предусмотренных п. </w:t>
                        </w:r>
                        <w:r>
                          <w:rPr>
                            <w:sz w:val="20"/>
                            <w:szCs w:val="20"/>
                          </w:rPr>
                          <w:t>9.2. и 9.3.</w:t>
                        </w:r>
                        <w:r w:rsidRPr="0066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3" o:spid="_x0000_s1052" style="position:absolute;flip:x;visibility:visible;mso-wrap-style:square" from="14592,60772" to="14600,6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rect id="Rectangle 52" o:spid="_x0000_s1053" style="position:absolute;left:4066;top:63128;width:20112;height:4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C4110F" w:rsidRPr="007C0A95" w:rsidRDefault="00C4110F" w:rsidP="00667B01">
                        <w:pPr>
                          <w:jc w:val="center"/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Проведение осмотра помещения, составление акта</w:t>
                        </w:r>
                        <w:r>
                          <w:t>.</w:t>
                        </w:r>
                        <w:r w:rsidRPr="007C0A95">
                          <w:t xml:space="preserve"> </w:t>
                        </w:r>
                      </w:p>
                    </w:txbxContent>
                  </v:textbox>
                </v:rect>
                <v:line id="Line 82" o:spid="_x0000_s1054" style="position:absolute;flip:x;visibility:visible;mso-wrap-style:square" from="46310,59060" to="46319,6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rect id="Rectangle 83" o:spid="_x0000_s1055" style="position:absolute;left:32374;top:62293;width:24100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C4110F" w:rsidRPr="00667B01" w:rsidRDefault="00C4110F" w:rsidP="00667B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одготовка заключения б отказе предоставления муниципальной услуги, направление документов в комиссию </w:t>
                        </w:r>
                      </w:p>
                    </w:txbxContent>
                  </v:textbox>
                </v:rect>
                <v:line id="Line 53" o:spid="_x0000_s1056" style="position:absolute;flip:x;visibility:visible;mso-wrap-style:square" from="15731,67390" to="15731,7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53" o:spid="_x0000_s1057" style="position:absolute;flip:x;visibility:visible;mso-wrap-style:square" from="44530,69195" to="44530,7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E381C" w:rsidRPr="00933441" w:rsidRDefault="005E381C" w:rsidP="0044622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C5BD9" w:rsidRPr="00933441" w:rsidRDefault="007C5BD9" w:rsidP="0044622A">
      <w:pPr>
        <w:rPr>
          <w:rFonts w:ascii="Times New Roman" w:hAnsi="Times New Roman" w:cs="Times New Roman"/>
        </w:rPr>
      </w:pPr>
    </w:p>
    <w:p w:rsidR="0036471C" w:rsidRPr="00933441" w:rsidRDefault="0036471C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D42977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6"/>
          <w:lang w:eastAsia="ru-RU"/>
        </w:rPr>
        <w:lastRenderedPageBreak/>
        <mc:AlternateContent>
          <mc:Choice Requires="wpc">
            <w:drawing>
              <wp:inline distT="0" distB="0" distL="0" distR="0" wp14:anchorId="5CD94523" wp14:editId="163E3492">
                <wp:extent cx="5697416" cy="9296727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13506" y="348622"/>
                            <a:ext cx="2171458" cy="349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Направление документов на </w:t>
                              </w:r>
                            </w:p>
                            <w:p w:rsidR="00C4110F" w:rsidRPr="004E6570" w:rsidRDefault="00C4110F" w:rsidP="00D42977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03401" y="0"/>
                            <a:ext cx="8793" cy="36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7487" y="0"/>
                            <a:ext cx="1639" cy="348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8453" y="928566"/>
                            <a:ext cx="2459" cy="449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95290" y="291202"/>
                            <a:ext cx="2173917" cy="637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екретарь комиссии изучает документы, назначает дату заседания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2149" y="1434683"/>
                            <a:ext cx="2419015" cy="350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Комиссия рассматривает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095290" y="1340350"/>
                            <a:ext cx="2457542" cy="55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екретарь комиссии извещает членов комиссии о засед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165" y="1634834"/>
                            <a:ext cx="4041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1481657" y="1784838"/>
                            <a:ext cx="5329" cy="58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94289" y="2372272"/>
                            <a:ext cx="2187852" cy="458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Принятие решения в зависимости от результата рассмот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2194" y="2989384"/>
                            <a:ext cx="1819030" cy="732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2141" y="2737300"/>
                            <a:ext cx="69103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73171" y="2318953"/>
                            <a:ext cx="1996036" cy="661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7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>
                            <a:off x="4271189" y="2980592"/>
                            <a:ext cx="25003" cy="662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82813" y="3722362"/>
                            <a:ext cx="2309991" cy="50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о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273171" y="3642898"/>
                            <a:ext cx="2025546" cy="434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Отказ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0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>
                            <a:off x="1537809" y="4229099"/>
                            <a:ext cx="9638" cy="931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9418" y="4765052"/>
                            <a:ext cx="2025546" cy="650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Секретарь комиссии оформляет решение в виде заключения и направляет на подпис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7379" y="625059"/>
                            <a:ext cx="6279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429739" y="4527169"/>
                            <a:ext cx="2027186" cy="58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Выдача заявителю решения об отказе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952" y="4077650"/>
                            <a:ext cx="1639" cy="449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73171" y="5567317"/>
                            <a:ext cx="2025546" cy="438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Члены комиссии подписывают заклю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0830" y="6149942"/>
                            <a:ext cx="2540335" cy="78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пециалист подготавливает проект постановления (распоряжения) о предоставлении муниципальной услуги, направляет на соглас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12128" y="6563634"/>
                            <a:ext cx="2646899" cy="505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одписание постановления (распоряжения) Главой Дальнегорского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56594" y="7379485"/>
                            <a:ext cx="2025546" cy="463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Регистрация постановления (распоряжения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139186" y="7904932"/>
                            <a:ext cx="2025546" cy="342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одготовка ответа заявителю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94302" y="8551137"/>
                            <a:ext cx="2025546" cy="417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10F" w:rsidRPr="00D42977" w:rsidRDefault="00C4110F" w:rsidP="00D429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Выдача заявителю результата муниципальной услуг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467379" y="5085784"/>
                            <a:ext cx="805792" cy="6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165" y="5854394"/>
                            <a:ext cx="582006" cy="603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692804" y="6524569"/>
                            <a:ext cx="336908" cy="237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2141" y="6932252"/>
                            <a:ext cx="447571" cy="602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9848" y="8153660"/>
                            <a:ext cx="536921" cy="63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582141" y="7611450"/>
                            <a:ext cx="574629" cy="3740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D94523" id="Полотно 54" o:spid="_x0000_s1058" editas="canvas" style="width:448.6pt;height:732.05pt;mso-position-horizontal-relative:char;mso-position-vertical-relative:line" coordsize="56972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">
                <v:shape id="_x0000_s1059" type="#_x0000_t75" style="position:absolute;width:56972;height:92964;visibility:visible;mso-wrap-style:square">
                  <v:fill o:detectmouseclick="t"/>
                  <v:path o:connecttype="none"/>
                </v:shape>
                <v:rect id="Rectangle 58" o:spid="_x0000_s1060" style="position:absolute;left:3135;top:3486;width:21714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Направление документов на </w:t>
                        </w:r>
                      </w:p>
                      <w:p w:rsidR="00C4110F" w:rsidRPr="004E6570" w:rsidRDefault="00C4110F" w:rsidP="00D42977">
                        <w:pPr>
                          <w:jc w:val="center"/>
                          <w:rPr>
                            <w:sz w:val="26"/>
                          </w:rPr>
                        </w:pPr>
                      </w:p>
                    </w:txbxContent>
                  </v:textbox>
                </v:rect>
                <v:line id="Line 61" o:spid="_x0000_s1061" style="position:absolute;visibility:visible;mso-wrap-style:square" from="18034,0" to="181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2" o:spid="_x0000_s1062" style="position:absolute;flip:x;visibility:visible;mso-wrap-style:square" from="40674,0" to="40691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64" o:spid="_x0000_s1063" style="position:absolute;flip:x;visibility:visible;mso-wrap-style:square" from="38084,9285" to="38109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rect id="Rectangle 65" o:spid="_x0000_s1064" style="position:absolute;left:30952;top:2912;width:21740;height: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екретарь комиссии изучает документы, назначает дату заседания комиссии</w:t>
                        </w:r>
                      </w:p>
                    </w:txbxContent>
                  </v:textbox>
                </v:rect>
                <v:rect id="Rectangle 66" o:spid="_x0000_s1065" style="position:absolute;left:2721;top:14346;width:24190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Комиссия рассматривает документы</w:t>
                        </w:r>
                      </w:p>
                    </w:txbxContent>
                  </v:textbox>
                </v:rect>
                <v:rect id="Rectangle 67" o:spid="_x0000_s1066" style="position:absolute;left:30952;top:13403;width:24576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екретарь комиссии извещает членов комиссии о заседании</w:t>
                        </w:r>
                      </w:p>
                    </w:txbxContent>
                  </v:textbox>
                </v:rect>
                <v:line id="Line 68" o:spid="_x0000_s1067" style="position:absolute;flip:x;visibility:visible;mso-wrap-style:square" from="26911,16348" to="30952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70" o:spid="_x0000_s1068" style="position:absolute;visibility:visible;mso-wrap-style:square" from="14816,17848" to="14869,2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rect id="Rectangle 71" o:spid="_x0000_s1069" style="position:absolute;left:3942;top:23722;width:21879;height:4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Принятие решения в зависимости от результата рассмотрения</w:t>
                        </w:r>
                      </w:p>
                    </w:txbxContent>
                  </v:textbox>
                </v:rect>
                <v:line id="Line 72" o:spid="_x0000_s1070" style="position:absolute;flip:x;visibility:visible;mso-wrap-style:square" from="18121,29893" to="36312,3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73" o:spid="_x0000_s1071" style="position:absolute;flip:x;visibility:visible;mso-wrap-style:square" from="25821,27373" to="32731,2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rect id="Rectangle 75" o:spid="_x0000_s1072" style="position:absolute;left:32731;top:23189;width:19961;height:6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line id="Line 77" o:spid="_x0000_s1073" style="position:absolute;visibility:visible;mso-wrap-style:square" from="42711,29805" to="42961,3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78" o:spid="_x0000_s1074" style="position:absolute;left:3828;top:37223;width:23100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ринятие решения о предоставлении муниципальной услуги </w:t>
                        </w:r>
                      </w:p>
                    </w:txbxContent>
                  </v:textbox>
                </v:rect>
                <v:rect id="Rectangle 79" o:spid="_x0000_s1075" style="position:absolute;left:32731;top:36428;width:20256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Отказ в предоставлении муниципальной услуги </w:t>
                        </w:r>
                      </w:p>
                    </w:txbxContent>
                  </v:textbox>
                </v:rect>
                <v:line id="Line 80" o:spid="_x0000_s1076" style="position:absolute;visibility:visible;mso-wrap-style:square" from="15378,42290" to="15474,5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81" o:spid="_x0000_s1077" style="position:absolute;left:4594;top:47650;width:20255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Секретарь комиссии оформляет решение в виде заключения и направляет на подпись </w:t>
                        </w:r>
                      </w:p>
                    </w:txbxContent>
                  </v:textbox>
                </v:rect>
                <v:line id="Line 86" o:spid="_x0000_s1078" style="position:absolute;flip:x;visibility:visible;mso-wrap-style:square" from="24673,6250" to="30952,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rect id="Rectangle 87" o:spid="_x0000_s1079" style="position:absolute;left:34297;top:45271;width:20272;height: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Выдача заявителю решения об отказе в предоставлении муниципальной услуги </w:t>
                        </w:r>
                      </w:p>
                    </w:txbxContent>
                  </v:textbox>
                </v:rect>
                <v:line id="Line 88" o:spid="_x0000_s1080" style="position:absolute;flip:x;visibility:visible;mso-wrap-style:square" from="44109,40776" to="44125,4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rect id="Rectangle 89" o:spid="_x0000_s1081" style="position:absolute;left:32731;top:55673;width:20256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Члены комиссии подписывают заключение</w:t>
                        </w:r>
                      </w:p>
                    </w:txbxContent>
                  </v:textbox>
                </v:rect>
                <v:rect id="Rectangle 90" o:spid="_x0000_s1082" style="position:absolute;left:1508;top:61499;width:25403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пециалист подготавливает проект постановления (распоряжения) о предоставлении муниципальной услуги, направляет на согласование</w:t>
                        </w:r>
                      </w:p>
                    </w:txbxContent>
                  </v:textbox>
                </v:rect>
                <v:rect id="Rectangle 91" o:spid="_x0000_s1083" style="position:absolute;left:30121;top:65636;width:26469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одписание постановления (распоряжения) Главой Дальнегорского городского округа </w:t>
                        </w:r>
                      </w:p>
                    </w:txbxContent>
                  </v:textbox>
                </v:rect>
                <v:rect id="Rectangle 92" o:spid="_x0000_s1084" style="position:absolute;left:5565;top:73794;width:20256;height:4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Регистрация постановления (распоряжения). </w:t>
                        </w:r>
                      </w:p>
                    </w:txbxContent>
                  </v:textbox>
                </v:rect>
                <v:rect id="Rectangle 93" o:spid="_x0000_s1085" style="position:absolute;left:31391;top:79049;width:2025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одготовка ответа заявителю. </w:t>
                        </w:r>
                      </w:p>
                    </w:txbxContent>
                  </v:textbox>
                </v:rect>
                <v:rect id="Rectangle 94" o:spid="_x0000_s1086" style="position:absolute;left:5943;top:85511;width:20255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C4110F" w:rsidRPr="00D42977" w:rsidRDefault="00C4110F" w:rsidP="00D429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Выдача заявителю результата муниципальной услуги. </w:t>
                        </w:r>
                      </w:p>
                    </w:txbxContent>
                  </v:textbox>
                </v:rect>
                <v:line id="Line 95" o:spid="_x0000_s1087" style="position:absolute;visibility:visible;mso-wrap-style:square" from="24673,50857" to="32731,5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96" o:spid="_x0000_s1088" style="position:absolute;flip:x;visibility:visible;mso-wrap-style:square" from="26911,58543" to="32731,6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97" o:spid="_x0000_s1089" style="position:absolute;visibility:visible;mso-wrap-style:square" from="26928,65245" to="30297,6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98" o:spid="_x0000_s1090" style="position:absolute;flip:x;visibility:visible;mso-wrap-style:square" from="25821,69322" to="30297,7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99" o:spid="_x0000_s1091" style="position:absolute;flip:x;visibility:visible;mso-wrap-style:square" from="26198,81536" to="31567,8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100" o:spid="_x0000_s1092" style="position:absolute;visibility:visible;mso-wrap-style:square" from="25821,76114" to="31567,7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1013D" w:rsidRPr="00D42977" w:rsidRDefault="00135BC7" w:rsidP="00092B3E">
      <w:pPr>
        <w:pStyle w:val="a6"/>
        <w:autoSpaceDE w:val="0"/>
        <w:autoSpaceDN w:val="0"/>
        <w:adjustRightInd w:val="0"/>
        <w:spacing w:after="0"/>
        <w:ind w:left="2138"/>
        <w:jc w:val="right"/>
        <w:rPr>
          <w:rFonts w:ascii="Times New Roman" w:hAnsi="Times New Roman" w:cs="Times New Roman"/>
          <w:sz w:val="24"/>
          <w:szCs w:val="24"/>
        </w:rPr>
      </w:pPr>
      <w:r w:rsidRPr="00D42977">
        <w:rPr>
          <w:rFonts w:ascii="Times New Roman" w:hAnsi="Times New Roman" w:cs="Times New Roman"/>
          <w:sz w:val="24"/>
          <w:szCs w:val="24"/>
        </w:rPr>
        <w:br w:type="page"/>
      </w:r>
      <w:r w:rsidR="00092B3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1013D" w:rsidRPr="00D42977">
        <w:rPr>
          <w:rFonts w:ascii="Times New Roman" w:hAnsi="Times New Roman" w:cs="Times New Roman"/>
          <w:sz w:val="24"/>
          <w:szCs w:val="24"/>
        </w:rPr>
        <w:t>Приложение №</w:t>
      </w:r>
      <w:r w:rsidR="00612DC7" w:rsidRPr="00D42977">
        <w:rPr>
          <w:rFonts w:ascii="Times New Roman" w:hAnsi="Times New Roman" w:cs="Times New Roman"/>
          <w:sz w:val="24"/>
          <w:szCs w:val="24"/>
        </w:rPr>
        <w:t xml:space="preserve"> </w:t>
      </w:r>
      <w:r w:rsidR="0071013D" w:rsidRPr="00D42977">
        <w:rPr>
          <w:rFonts w:ascii="Times New Roman" w:hAnsi="Times New Roman" w:cs="Times New Roman"/>
          <w:sz w:val="24"/>
          <w:szCs w:val="24"/>
        </w:rPr>
        <w:t>5</w:t>
      </w:r>
    </w:p>
    <w:p w:rsidR="00720363" w:rsidRPr="00933441" w:rsidRDefault="00720363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FF40E0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A845EB" w:rsidRPr="00933441" w:rsidRDefault="00A845EB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71013D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C13902">
      <w:headerReference w:type="default" r:id="rId19"/>
      <w:headerReference w:type="first" r:id="rId20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13" w:rsidRDefault="00936513">
      <w:pPr>
        <w:spacing w:after="0" w:line="240" w:lineRule="auto"/>
      </w:pPr>
      <w:r>
        <w:separator/>
      </w:r>
    </w:p>
  </w:endnote>
  <w:endnote w:type="continuationSeparator" w:id="0">
    <w:p w:rsidR="00936513" w:rsidRDefault="009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13" w:rsidRDefault="00936513">
      <w:pPr>
        <w:spacing w:after="0" w:line="240" w:lineRule="auto"/>
      </w:pPr>
      <w:r>
        <w:separator/>
      </w:r>
    </w:p>
  </w:footnote>
  <w:footnote w:type="continuationSeparator" w:id="0">
    <w:p w:rsidR="00936513" w:rsidRDefault="0093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02293"/>
      <w:docPartObj>
        <w:docPartGallery w:val="Page Numbers (Top of Page)"/>
        <w:docPartUnique/>
      </w:docPartObj>
    </w:sdtPr>
    <w:sdtEndPr/>
    <w:sdtContent>
      <w:p w:rsidR="00C4110F" w:rsidRDefault="00C411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64">
          <w:rPr>
            <w:noProof/>
          </w:rPr>
          <w:t>19</w:t>
        </w:r>
        <w:r>
          <w:fldChar w:fldCharType="end"/>
        </w:r>
      </w:p>
    </w:sdtContent>
  </w:sdt>
  <w:p w:rsidR="00C4110F" w:rsidRDefault="00C411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0F" w:rsidRDefault="00C4110F" w:rsidP="004170D3">
    <w:pPr>
      <w:pStyle w:val="a9"/>
      <w:jc w:val="center"/>
    </w:pPr>
  </w:p>
  <w:p w:rsidR="00C4110F" w:rsidRDefault="00C411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6926"/>
    <w:multiLevelType w:val="multilevel"/>
    <w:tmpl w:val="4B7641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81134"/>
    <w:multiLevelType w:val="multilevel"/>
    <w:tmpl w:val="46C8D14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0F26"/>
    <w:multiLevelType w:val="multilevel"/>
    <w:tmpl w:val="CD70DFE8"/>
    <w:lvl w:ilvl="0">
      <w:start w:val="2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E55E02"/>
    <w:multiLevelType w:val="multilevel"/>
    <w:tmpl w:val="7EC49E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4F27"/>
    <w:rsid w:val="00075B34"/>
    <w:rsid w:val="0008237E"/>
    <w:rsid w:val="0008348D"/>
    <w:rsid w:val="00085AA1"/>
    <w:rsid w:val="0008655D"/>
    <w:rsid w:val="00087090"/>
    <w:rsid w:val="00087DF6"/>
    <w:rsid w:val="00092B3E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0F26"/>
    <w:rsid w:val="001E1ADC"/>
    <w:rsid w:val="001E513A"/>
    <w:rsid w:val="001E7DF2"/>
    <w:rsid w:val="001F33B6"/>
    <w:rsid w:val="001F4088"/>
    <w:rsid w:val="001F4CFF"/>
    <w:rsid w:val="001F54F9"/>
    <w:rsid w:val="001F7D89"/>
    <w:rsid w:val="0020191D"/>
    <w:rsid w:val="0020686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527F"/>
    <w:rsid w:val="002559D9"/>
    <w:rsid w:val="002571D5"/>
    <w:rsid w:val="00263A00"/>
    <w:rsid w:val="0026595C"/>
    <w:rsid w:val="00281B1D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6BEA"/>
    <w:rsid w:val="002F6EB4"/>
    <w:rsid w:val="002F71BE"/>
    <w:rsid w:val="00301506"/>
    <w:rsid w:val="00307356"/>
    <w:rsid w:val="00312533"/>
    <w:rsid w:val="00315502"/>
    <w:rsid w:val="00317895"/>
    <w:rsid w:val="00320134"/>
    <w:rsid w:val="00322FCC"/>
    <w:rsid w:val="00326E5D"/>
    <w:rsid w:val="003272E7"/>
    <w:rsid w:val="00335FB5"/>
    <w:rsid w:val="003362E5"/>
    <w:rsid w:val="00342F6A"/>
    <w:rsid w:val="0034360D"/>
    <w:rsid w:val="0034379B"/>
    <w:rsid w:val="003444FC"/>
    <w:rsid w:val="00345C87"/>
    <w:rsid w:val="0035251E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156C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4184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512D"/>
    <w:rsid w:val="004371F2"/>
    <w:rsid w:val="004401B5"/>
    <w:rsid w:val="00441A75"/>
    <w:rsid w:val="00441CA3"/>
    <w:rsid w:val="00445665"/>
    <w:rsid w:val="00445CA3"/>
    <w:rsid w:val="0044622A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663"/>
    <w:rsid w:val="004B5C64"/>
    <w:rsid w:val="004B5D92"/>
    <w:rsid w:val="004B684A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2689"/>
    <w:rsid w:val="004E504F"/>
    <w:rsid w:val="004E57FE"/>
    <w:rsid w:val="004E58FB"/>
    <w:rsid w:val="004E5CBC"/>
    <w:rsid w:val="004E70CB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07DF7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42BA"/>
    <w:rsid w:val="00534F53"/>
    <w:rsid w:val="005360F3"/>
    <w:rsid w:val="005365B3"/>
    <w:rsid w:val="005366A5"/>
    <w:rsid w:val="005420F3"/>
    <w:rsid w:val="0054260B"/>
    <w:rsid w:val="0054341A"/>
    <w:rsid w:val="00543970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5F7F64"/>
    <w:rsid w:val="0060083D"/>
    <w:rsid w:val="00604A0D"/>
    <w:rsid w:val="00605032"/>
    <w:rsid w:val="00605BA4"/>
    <w:rsid w:val="00607081"/>
    <w:rsid w:val="006078F3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67B01"/>
    <w:rsid w:val="00671238"/>
    <w:rsid w:val="00671578"/>
    <w:rsid w:val="00672FFA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3075"/>
    <w:rsid w:val="006D4958"/>
    <w:rsid w:val="006D6C54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0E0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702DF"/>
    <w:rsid w:val="00770C55"/>
    <w:rsid w:val="00770D34"/>
    <w:rsid w:val="00777EE8"/>
    <w:rsid w:val="00782C1C"/>
    <w:rsid w:val="007832AA"/>
    <w:rsid w:val="00783567"/>
    <w:rsid w:val="0079034C"/>
    <w:rsid w:val="0079299B"/>
    <w:rsid w:val="00792EF0"/>
    <w:rsid w:val="007943A0"/>
    <w:rsid w:val="00794F16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2E8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4D96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D7AA2"/>
    <w:rsid w:val="008E4395"/>
    <w:rsid w:val="008E4B49"/>
    <w:rsid w:val="0090401A"/>
    <w:rsid w:val="00906A88"/>
    <w:rsid w:val="00906E19"/>
    <w:rsid w:val="00910F7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36513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3982"/>
    <w:rsid w:val="009A4952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06F63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74ACC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7E2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72F26"/>
    <w:rsid w:val="00B845BD"/>
    <w:rsid w:val="00B87973"/>
    <w:rsid w:val="00B90289"/>
    <w:rsid w:val="00B93563"/>
    <w:rsid w:val="00B938E3"/>
    <w:rsid w:val="00B944F0"/>
    <w:rsid w:val="00B96E52"/>
    <w:rsid w:val="00BA20A6"/>
    <w:rsid w:val="00BA59F6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110F"/>
    <w:rsid w:val="00C4386A"/>
    <w:rsid w:val="00C446D9"/>
    <w:rsid w:val="00C5051B"/>
    <w:rsid w:val="00C50581"/>
    <w:rsid w:val="00C509C9"/>
    <w:rsid w:val="00C5125C"/>
    <w:rsid w:val="00C52785"/>
    <w:rsid w:val="00C5411B"/>
    <w:rsid w:val="00C54F95"/>
    <w:rsid w:val="00C568C0"/>
    <w:rsid w:val="00C63B73"/>
    <w:rsid w:val="00C6475A"/>
    <w:rsid w:val="00C70D2B"/>
    <w:rsid w:val="00C71BD3"/>
    <w:rsid w:val="00C729A6"/>
    <w:rsid w:val="00C735CE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6576"/>
    <w:rsid w:val="00CF7CBB"/>
    <w:rsid w:val="00D06932"/>
    <w:rsid w:val="00D12FD2"/>
    <w:rsid w:val="00D16403"/>
    <w:rsid w:val="00D210CA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5994"/>
    <w:rsid w:val="00D42977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136B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2BD2"/>
    <w:rsid w:val="00DA3B6C"/>
    <w:rsid w:val="00DA4CC5"/>
    <w:rsid w:val="00DA6B13"/>
    <w:rsid w:val="00DB053B"/>
    <w:rsid w:val="00DB09ED"/>
    <w:rsid w:val="00DB198B"/>
    <w:rsid w:val="00DB1D77"/>
    <w:rsid w:val="00DB1F02"/>
    <w:rsid w:val="00DB36C1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31BF"/>
    <w:rsid w:val="00DF3C3E"/>
    <w:rsid w:val="00DF5237"/>
    <w:rsid w:val="00DF7344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2AC7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2816"/>
    <w:rsid w:val="00E64295"/>
    <w:rsid w:val="00E6559D"/>
    <w:rsid w:val="00E66215"/>
    <w:rsid w:val="00E66E12"/>
    <w:rsid w:val="00E719E2"/>
    <w:rsid w:val="00E71D4B"/>
    <w:rsid w:val="00E7269A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1F5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0A4F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CBA2-EC06-4D9E-812A-278047D5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A06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hyperlink" Target="consultantplus://offline/ref=28987990F909BF82FA122B9B06E3C6FBEB740C2F483D527983BD75mDeEA" TargetMode="External"/><Relationship Id="rId18" Type="http://schemas.openxmlformats.org/officeDocument/2006/relationships/hyperlink" Target="consultantplus://offline/ref=28987990F909BF82FA122B8D058F98F4E97755274B6B0D2E8EB720863A0BE592mDe3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7" Type="http://schemas.openxmlformats.org/officeDocument/2006/relationships/hyperlink" Target="consultantplus://offline/ref=28987990F909BF82FA122B8D058F98F4E97755274B6A0D2F86B720863A0BE592D33EE4CA31A1ED71AC8311m3eC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987990F909BF82FA122B8D058F98F4E9775527446C092886B720863A0BE592mDe3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ne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87990F909BF82FA122B8D058F98F4E97755274B6D0E2B87B720863A0BE592mDe3A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consultantplus://offline/ref=28987990F909BF82FA122B9B06E3C6FBE87B0D29446D057BD2E87BDB6Dm0e2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363E-0149-4E5E-9621-176B1CD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8179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днюк А.А.</cp:lastModifiedBy>
  <cp:revision>8</cp:revision>
  <cp:lastPrinted>2016-12-08T01:38:00Z</cp:lastPrinted>
  <dcterms:created xsi:type="dcterms:W3CDTF">2017-11-08T06:23:00Z</dcterms:created>
  <dcterms:modified xsi:type="dcterms:W3CDTF">2018-01-11T05:30:00Z</dcterms:modified>
</cp:coreProperties>
</file>